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2EAB2" w14:textId="4FD74ED0" w:rsidR="00D16550" w:rsidRPr="00D35D76" w:rsidRDefault="00D16550" w:rsidP="00D35D76">
      <w:pPr>
        <w:spacing w:line="276" w:lineRule="auto"/>
        <w:jc w:val="center"/>
        <w:rPr>
          <w:rFonts w:ascii="Bookman Old Style" w:hAnsi="Bookman Old Style" w:cs="Arial"/>
          <w:b/>
        </w:rPr>
      </w:pPr>
      <w:bookmarkStart w:id="0" w:name="_Toc520706815"/>
      <w:r w:rsidRPr="00D35D76">
        <w:rPr>
          <w:rFonts w:ascii="Bookman Old Style" w:hAnsi="Bookman Old Style" w:cs="Arial"/>
          <w:b/>
        </w:rPr>
        <w:t>Í</w:t>
      </w:r>
      <w:r w:rsidR="00A504D7">
        <w:rPr>
          <w:rFonts w:ascii="Bookman Old Style" w:hAnsi="Bookman Old Style" w:cs="Arial"/>
          <w:b/>
        </w:rPr>
        <w:t>NDICE DE CONTENIDO CAPITULO XV</w:t>
      </w:r>
    </w:p>
    <w:p w14:paraId="47A262E4" w14:textId="77777777" w:rsidR="00D16550" w:rsidRPr="00D35D76" w:rsidRDefault="00D16550" w:rsidP="00D35D76">
      <w:pPr>
        <w:spacing w:line="276" w:lineRule="auto"/>
        <w:jc w:val="both"/>
        <w:rPr>
          <w:rFonts w:ascii="Bookman Old Style" w:hAnsi="Bookman Old Style" w:cs="Arial"/>
        </w:rPr>
      </w:pPr>
    </w:p>
    <w:p w14:paraId="3BB88F75" w14:textId="77777777" w:rsidR="00D16550" w:rsidRPr="00D35D76" w:rsidRDefault="00D16550" w:rsidP="00D35D76">
      <w:pPr>
        <w:spacing w:line="276" w:lineRule="auto"/>
        <w:jc w:val="both"/>
        <w:rPr>
          <w:rFonts w:ascii="Bookman Old Style" w:hAnsi="Bookman Old Style" w:cs="Arial"/>
        </w:rPr>
      </w:pPr>
    </w:p>
    <w:p w14:paraId="651F252D" w14:textId="56ED24DC" w:rsidR="008732DA" w:rsidRPr="008732DA" w:rsidRDefault="00D16550" w:rsidP="008732DA">
      <w:pPr>
        <w:pStyle w:val="TDC1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4"/>
          <w:szCs w:val="24"/>
          <w:lang w:val="es-MX" w:eastAsia="es-MX"/>
        </w:rPr>
      </w:pPr>
      <w:r w:rsidRPr="00056B90">
        <w:rPr>
          <w:rFonts w:ascii="Bookman Old Style" w:hAnsi="Bookman Old Style" w:cs="Arial"/>
          <w:sz w:val="24"/>
          <w:szCs w:val="24"/>
        </w:rPr>
        <w:fldChar w:fldCharType="begin"/>
      </w:r>
      <w:r w:rsidRPr="00056B90">
        <w:rPr>
          <w:rFonts w:ascii="Bookman Old Style" w:hAnsi="Bookman Old Style" w:cs="Arial"/>
          <w:sz w:val="24"/>
          <w:szCs w:val="24"/>
        </w:rPr>
        <w:instrText xml:space="preserve"> TOC \o "1-5" \h \z \u </w:instrText>
      </w:r>
      <w:r w:rsidRPr="00056B90">
        <w:rPr>
          <w:rFonts w:ascii="Bookman Old Style" w:hAnsi="Bookman Old Style" w:cs="Arial"/>
          <w:sz w:val="24"/>
          <w:szCs w:val="24"/>
        </w:rPr>
        <w:fldChar w:fldCharType="separate"/>
      </w:r>
      <w:hyperlink w:anchor="_Toc71194794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 xml:space="preserve">XV.- </w:t>
        </w:r>
        <w:r w:rsidR="008732DA">
          <w:rPr>
            <w:rStyle w:val="Hipervnculo"/>
            <w:rFonts w:ascii="Bookman Old Style" w:hAnsi="Bookman Old Style"/>
            <w:caps w:val="0"/>
            <w:noProof/>
            <w:sz w:val="24"/>
            <w:szCs w:val="24"/>
          </w:rPr>
          <w:t>D</w:t>
        </w:r>
        <w:r w:rsidR="008732DA" w:rsidRPr="008732DA">
          <w:rPr>
            <w:rStyle w:val="Hipervnculo"/>
            <w:rFonts w:ascii="Bookman Old Style" w:hAnsi="Bookman Old Style"/>
            <w:caps w:val="0"/>
            <w:noProof/>
            <w:sz w:val="24"/>
            <w:szCs w:val="24"/>
          </w:rPr>
          <w:t>atos de inscripción en el registro del prestador de servicios forestales que haya elaborado el estudio y, del que estará a cargo de la ejecución del cambio de uso de suelo</w:t>
        </w:r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.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794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6E22E7F" w14:textId="56FD6B11" w:rsidR="008732DA" w:rsidRPr="008732DA" w:rsidRDefault="00000000" w:rsidP="008732DA">
      <w:pPr>
        <w:pStyle w:val="TDC2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MX" w:eastAsia="es-MX"/>
        </w:rPr>
      </w:pPr>
      <w:hyperlink w:anchor="_Toc71194795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XV.1 Prestador de servicios técnicos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795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E1EC7B4" w14:textId="73319714" w:rsidR="008732DA" w:rsidRPr="008732DA" w:rsidRDefault="00000000" w:rsidP="008732DA">
      <w:pPr>
        <w:pStyle w:val="TDC3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1194796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a).- Nombre: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796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DE0311C" w14:textId="060AEC97" w:rsidR="008732DA" w:rsidRPr="008732DA" w:rsidRDefault="00000000" w:rsidP="008732DA">
      <w:pPr>
        <w:pStyle w:val="TDC3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1194797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b).- Domicilio: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797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CC8EE83" w14:textId="1883FB10" w:rsidR="008732DA" w:rsidRPr="008732DA" w:rsidRDefault="00000000" w:rsidP="008732DA">
      <w:pPr>
        <w:pStyle w:val="TDC3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1194798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c).- Número de inscripción en Registro Forestal Nacional (Número, libro, tipo y volumen).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798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37314A5" w14:textId="22BD4A9C" w:rsidR="008732DA" w:rsidRPr="008732DA" w:rsidRDefault="00000000" w:rsidP="008732DA">
      <w:pPr>
        <w:pStyle w:val="TDC3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1194799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d). - Copia de su inscripción en el registro forestal del prestador de servicios técnicos forestales.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799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30EBDDED" w14:textId="0EABDE60" w:rsidR="008732DA" w:rsidRPr="008732DA" w:rsidRDefault="00000000" w:rsidP="008732DA">
      <w:pPr>
        <w:pStyle w:val="TDC3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MX" w:eastAsia="es-MX"/>
        </w:rPr>
      </w:pPr>
      <w:hyperlink w:anchor="_Toc71194800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e). - Copia simple de identificación oficial (Credencial de Elector, Pasaporte, Cartilla del SMN, Cedula Profesional).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800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3AD9AB9" w14:textId="05683F36" w:rsidR="008732DA" w:rsidRPr="008732DA" w:rsidRDefault="00000000" w:rsidP="008732DA">
      <w:pPr>
        <w:pStyle w:val="TDC2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MX" w:eastAsia="es-MX"/>
        </w:rPr>
      </w:pPr>
      <w:hyperlink w:anchor="_Toc71194801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XV.2 Colaboradores o participantes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801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1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6158BF1" w14:textId="409503F0" w:rsidR="008732DA" w:rsidRPr="008732DA" w:rsidRDefault="00000000" w:rsidP="008732DA">
      <w:pPr>
        <w:pStyle w:val="TDC2"/>
        <w:tabs>
          <w:tab w:val="right" w:leader="dot" w:pos="9678"/>
        </w:tabs>
        <w:spacing w:line="360" w:lineRule="auto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MX" w:eastAsia="es-MX"/>
        </w:rPr>
      </w:pPr>
      <w:hyperlink w:anchor="_Toc71194802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XV.3 Firmas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802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2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3A66322" w14:textId="32114EAE" w:rsidR="008732DA" w:rsidRDefault="00000000" w:rsidP="008732DA">
      <w:pPr>
        <w:pStyle w:val="TDC2"/>
        <w:tabs>
          <w:tab w:val="right" w:leader="dot" w:pos="9678"/>
        </w:tabs>
        <w:spacing w:line="360" w:lineRule="auto"/>
        <w:jc w:val="both"/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71194803" w:history="1">
        <w:r w:rsidR="008732DA" w:rsidRPr="008732DA">
          <w:rPr>
            <w:rStyle w:val="Hipervnculo"/>
            <w:rFonts w:ascii="Bookman Old Style" w:hAnsi="Bookman Old Style"/>
            <w:noProof/>
            <w:sz w:val="24"/>
            <w:szCs w:val="24"/>
          </w:rPr>
          <w:t>XV.4 Nombre del responsable de dirigir la ejecución del cambio de uso del suelo autorizado.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71194803 \h </w:instrTex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BC4763">
          <w:rPr>
            <w:rFonts w:ascii="Bookman Old Style" w:hAnsi="Bookman Old Style"/>
            <w:noProof/>
            <w:webHidden/>
            <w:sz w:val="24"/>
            <w:szCs w:val="24"/>
          </w:rPr>
          <w:t>XV-2</w:t>
        </w:r>
        <w:r w:rsidR="008732DA" w:rsidRPr="008732DA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C3987D0" w14:textId="27939DF2" w:rsidR="00D16550" w:rsidRPr="00056B90" w:rsidRDefault="00D16550" w:rsidP="00D35D76">
      <w:pPr>
        <w:spacing w:line="276" w:lineRule="auto"/>
        <w:jc w:val="both"/>
        <w:rPr>
          <w:rFonts w:ascii="Bookman Old Style" w:hAnsi="Bookman Old Style" w:cs="Arial"/>
        </w:rPr>
      </w:pPr>
      <w:r w:rsidRPr="00056B90">
        <w:rPr>
          <w:rFonts w:ascii="Bookman Old Style" w:hAnsi="Bookman Old Style" w:cs="Arial"/>
        </w:rPr>
        <w:fldChar w:fldCharType="end"/>
      </w:r>
    </w:p>
    <w:p w14:paraId="08134FA2" w14:textId="77777777" w:rsidR="00995D2B" w:rsidRDefault="00995D2B" w:rsidP="00995D2B">
      <w:pPr>
        <w:spacing w:line="276" w:lineRule="auto"/>
        <w:rPr>
          <w:rFonts w:ascii="Bookman Old Style" w:hAnsi="Bookman Old Style" w:cs="Arial"/>
        </w:rPr>
        <w:sectPr w:rsidR="00995D2B" w:rsidSect="00995D2B">
          <w:headerReference w:type="default" r:id="rId8"/>
          <w:footerReference w:type="default" r:id="rId9"/>
          <w:type w:val="continuous"/>
          <w:pgSz w:w="12240" w:h="15840" w:code="1"/>
          <w:pgMar w:top="1418" w:right="1134" w:bottom="1418" w:left="1418" w:header="709" w:footer="709" w:gutter="0"/>
          <w:pgNumType w:fmt="upperRoman" w:start="1"/>
          <w:cols w:space="708"/>
          <w:docGrid w:linePitch="360"/>
        </w:sectPr>
      </w:pPr>
    </w:p>
    <w:p w14:paraId="36007F6D" w14:textId="43273C8A" w:rsidR="006C532F" w:rsidRPr="008732DA" w:rsidRDefault="008732DA" w:rsidP="008732DA">
      <w:pPr>
        <w:pStyle w:val="Ttulo1"/>
        <w:ind w:left="0" w:firstLine="0"/>
      </w:pPr>
      <w:bookmarkStart w:id="1" w:name="_Toc71194794"/>
      <w:r w:rsidRPr="008732DA">
        <w:lastRenderedPageBreak/>
        <w:t xml:space="preserve">Datos de Inscripción en el Registro del Prestador de Servicios Forestales que Haya Elaborado el Estudio y, del Que Estará a Cargo de la Ejecución </w:t>
      </w:r>
      <w:bookmarkEnd w:id="0"/>
      <w:r w:rsidRPr="008732DA">
        <w:t>del Cambio De Uso De Suelo.</w:t>
      </w:r>
      <w:bookmarkEnd w:id="1"/>
    </w:p>
    <w:p w14:paraId="4C253956" w14:textId="77777777" w:rsidR="00F0708A" w:rsidRPr="00F0708A" w:rsidRDefault="00F0708A" w:rsidP="00612DEA"/>
    <w:p w14:paraId="4B156FAF" w14:textId="019E6BAD" w:rsidR="00F0708A" w:rsidRPr="00F0708A" w:rsidRDefault="00F0708A" w:rsidP="00612DEA">
      <w:pPr>
        <w:pStyle w:val="Ttulo2"/>
      </w:pPr>
      <w:bookmarkStart w:id="2" w:name="_Toc520706816"/>
      <w:bookmarkStart w:id="3" w:name="_Toc71194795"/>
      <w:r w:rsidRPr="00F0708A">
        <w:t>X</w:t>
      </w:r>
      <w:r w:rsidR="00056B90">
        <w:t>V</w:t>
      </w:r>
      <w:r w:rsidRPr="00F0708A">
        <w:t>.1 Prestador de servicios técnicos</w:t>
      </w:r>
      <w:bookmarkEnd w:id="2"/>
      <w:bookmarkEnd w:id="3"/>
    </w:p>
    <w:p w14:paraId="106A6571" w14:textId="4DF7208C" w:rsidR="00F0708A" w:rsidRPr="00F0708A" w:rsidRDefault="00612DEA" w:rsidP="00612DEA">
      <w:pPr>
        <w:pStyle w:val="Ttulo3"/>
      </w:pPr>
      <w:bookmarkStart w:id="4" w:name="_Toc520706817"/>
      <w:bookmarkStart w:id="5" w:name="_Toc71194796"/>
      <w:r>
        <w:t>a</w:t>
      </w:r>
      <w:r w:rsidR="00F03B75">
        <w:t>). -</w:t>
      </w:r>
      <w:r>
        <w:t xml:space="preserve"> </w:t>
      </w:r>
      <w:r w:rsidR="00F0708A" w:rsidRPr="00F0708A">
        <w:t>Nombre:</w:t>
      </w:r>
      <w:bookmarkEnd w:id="4"/>
      <w:bookmarkEnd w:id="5"/>
      <w:r w:rsidR="00F0708A" w:rsidRPr="00F0708A">
        <w:t xml:space="preserve"> </w:t>
      </w:r>
    </w:p>
    <w:p w14:paraId="5CC263DC" w14:textId="77777777" w:rsidR="00F0708A" w:rsidRPr="00F0708A" w:rsidRDefault="007D6588" w:rsidP="00F0708A">
      <w:pPr>
        <w:pStyle w:val="Pa59"/>
        <w:spacing w:after="16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g. Francisco Mancilla Barboza</w:t>
      </w:r>
    </w:p>
    <w:p w14:paraId="287DD786" w14:textId="75CEB282" w:rsidR="00F0708A" w:rsidRPr="00F0708A" w:rsidRDefault="00F0708A" w:rsidP="00612DEA">
      <w:pPr>
        <w:pStyle w:val="Ttulo3"/>
      </w:pPr>
      <w:bookmarkStart w:id="6" w:name="_Toc520706818"/>
      <w:bookmarkStart w:id="7" w:name="_Toc71194797"/>
      <w:r w:rsidRPr="00F0708A">
        <w:t>b</w:t>
      </w:r>
      <w:r w:rsidR="00F03B75">
        <w:t>)</w:t>
      </w:r>
      <w:r w:rsidR="00F03B75" w:rsidRPr="00F0708A">
        <w:t>.</w:t>
      </w:r>
      <w:r w:rsidR="00F03B75">
        <w:t xml:space="preserve"> -</w:t>
      </w:r>
      <w:r w:rsidRPr="00F0708A">
        <w:t xml:space="preserve"> Domicilio:</w:t>
      </w:r>
      <w:bookmarkEnd w:id="6"/>
      <w:bookmarkEnd w:id="7"/>
      <w:r w:rsidRPr="00F0708A">
        <w:t xml:space="preserve"> </w:t>
      </w:r>
    </w:p>
    <w:p w14:paraId="7EC1F908" w14:textId="77777777" w:rsidR="00F0708A" w:rsidRDefault="007D6588" w:rsidP="007D6588">
      <w:pPr>
        <w:pStyle w:val="Ttulo"/>
        <w:spacing w:line="360" w:lineRule="auto"/>
        <w:ind w:left="284"/>
        <w:jc w:val="both"/>
        <w:rPr>
          <w:b w:val="0"/>
          <w:szCs w:val="24"/>
          <w:lang w:val="es-MX"/>
        </w:rPr>
      </w:pPr>
      <w:r w:rsidRPr="00B415CB">
        <w:rPr>
          <w:b w:val="0"/>
          <w:szCs w:val="24"/>
          <w:lang w:val="es-MX"/>
        </w:rPr>
        <w:t>Calle Novena # 235 Col. Brisas Poniente C.P. 25225, Saltillo, Coahuila, tel. 844 2307257.</w:t>
      </w:r>
      <w:r w:rsidR="00535AA5">
        <w:rPr>
          <w:b w:val="0"/>
          <w:szCs w:val="24"/>
          <w:lang w:val="es-MX"/>
        </w:rPr>
        <w:t xml:space="preserve"> Correo: mingopago@yahoo.com</w:t>
      </w:r>
      <w:r>
        <w:rPr>
          <w:b w:val="0"/>
          <w:szCs w:val="24"/>
          <w:lang w:val="es-MX"/>
        </w:rPr>
        <w:t>, multiambientales@hotmail.com</w:t>
      </w:r>
    </w:p>
    <w:p w14:paraId="727BA170" w14:textId="77777777" w:rsidR="007D6588" w:rsidRPr="007D6588" w:rsidRDefault="007D6588" w:rsidP="007D6588">
      <w:pPr>
        <w:pStyle w:val="Ttulo"/>
        <w:spacing w:line="360" w:lineRule="auto"/>
        <w:ind w:left="284"/>
        <w:jc w:val="both"/>
        <w:rPr>
          <w:b w:val="0"/>
          <w:szCs w:val="24"/>
          <w:lang w:val="es-MX"/>
        </w:rPr>
      </w:pPr>
    </w:p>
    <w:p w14:paraId="0BED3782" w14:textId="31DF8632" w:rsidR="00F0708A" w:rsidRPr="00F0708A" w:rsidRDefault="00F03B75" w:rsidP="00612DEA">
      <w:pPr>
        <w:pStyle w:val="Ttulo3"/>
      </w:pPr>
      <w:bookmarkStart w:id="8" w:name="_Toc520706819"/>
      <w:bookmarkStart w:id="9" w:name="_Toc71194798"/>
      <w:r>
        <w:t>c). -</w:t>
      </w:r>
      <w:r w:rsidR="00F0708A" w:rsidRPr="00F0708A">
        <w:t xml:space="preserve"> Número de inscripción en Registro Forestal Nacional (Número, libro, tipo y volumen).</w:t>
      </w:r>
      <w:bookmarkEnd w:id="8"/>
      <w:bookmarkEnd w:id="9"/>
    </w:p>
    <w:p w14:paraId="26772668" w14:textId="77777777" w:rsidR="007D6588" w:rsidRPr="00CC537C" w:rsidRDefault="007D6588" w:rsidP="007D6588">
      <w:pPr>
        <w:tabs>
          <w:tab w:val="left" w:pos="1290"/>
        </w:tabs>
        <w:ind w:left="720"/>
        <w:contextualSpacing/>
        <w:rPr>
          <w:rFonts w:ascii="Arial" w:hAnsi="Arial" w:cs="Arial"/>
          <w:lang w:eastAsia="es-MX"/>
        </w:rPr>
      </w:pPr>
      <w:r w:rsidRPr="00CC537C">
        <w:rPr>
          <w:rFonts w:ascii="Arial" w:hAnsi="Arial" w:cs="Arial"/>
          <w:lang w:eastAsia="es-MX"/>
        </w:rPr>
        <w:t xml:space="preserve">REGISTRO FORESTAL NACIONAL EN EL LIBRO COAH, TUI, </w:t>
      </w:r>
    </w:p>
    <w:p w14:paraId="440935C1" w14:textId="77777777" w:rsidR="007D6588" w:rsidRPr="00CC537C" w:rsidRDefault="007D6588" w:rsidP="007D6588">
      <w:pPr>
        <w:tabs>
          <w:tab w:val="left" w:pos="1290"/>
        </w:tabs>
        <w:ind w:left="720"/>
        <w:contextualSpacing/>
        <w:rPr>
          <w:rFonts w:ascii="Arial" w:hAnsi="Arial" w:cs="Arial"/>
          <w:lang w:eastAsia="es-MX"/>
        </w:rPr>
      </w:pPr>
      <w:r w:rsidRPr="00CC537C">
        <w:rPr>
          <w:rFonts w:ascii="Arial" w:hAnsi="Arial" w:cs="Arial"/>
          <w:lang w:eastAsia="es-MX"/>
        </w:rPr>
        <w:t>VOL 6, NÚM. 4 AÑO 12.</w:t>
      </w:r>
    </w:p>
    <w:p w14:paraId="305FFC04" w14:textId="77777777" w:rsidR="00F0708A" w:rsidRDefault="00F0708A" w:rsidP="00F0708A">
      <w:pPr>
        <w:rPr>
          <w:lang w:val="es-MX" w:eastAsia="en-US"/>
        </w:rPr>
      </w:pPr>
    </w:p>
    <w:p w14:paraId="6D53E331" w14:textId="052CE3BB" w:rsidR="00F0708A" w:rsidRPr="00216C15" w:rsidRDefault="00056B90" w:rsidP="00612DEA">
      <w:pPr>
        <w:pStyle w:val="Ttulo3"/>
      </w:pPr>
      <w:bookmarkStart w:id="10" w:name="_Toc520706820"/>
      <w:bookmarkStart w:id="11" w:name="_Toc71194799"/>
      <w:r w:rsidRPr="00216C15">
        <w:t>d</w:t>
      </w:r>
      <w:r>
        <w:t>). -</w:t>
      </w:r>
      <w:r w:rsidR="00F0708A" w:rsidRPr="00216C15">
        <w:t xml:space="preserve"> Copia de su inscripción en el registro forestal del prestador de servicios técnicos forestales.</w:t>
      </w:r>
      <w:bookmarkEnd w:id="10"/>
      <w:bookmarkEnd w:id="11"/>
    </w:p>
    <w:p w14:paraId="463FC26A" w14:textId="77777777" w:rsidR="00F0708A" w:rsidRPr="00F0708A" w:rsidRDefault="00F0708A" w:rsidP="00F0708A">
      <w:pPr>
        <w:ind w:firstLine="708"/>
        <w:rPr>
          <w:rFonts w:ascii="Arial" w:hAnsi="Arial" w:cs="Arial"/>
          <w:lang w:val="es-MX" w:eastAsia="en-US"/>
        </w:rPr>
      </w:pPr>
      <w:r w:rsidRPr="00F0708A">
        <w:rPr>
          <w:rFonts w:ascii="Arial" w:hAnsi="Arial" w:cs="Arial"/>
          <w:lang w:val="es-MX" w:eastAsia="en-US"/>
        </w:rPr>
        <w:t>Se Anexa Copia Del Registro Forestal</w:t>
      </w:r>
    </w:p>
    <w:p w14:paraId="171240D7" w14:textId="77777777" w:rsidR="00F0708A" w:rsidRPr="00F0708A" w:rsidRDefault="00F0708A" w:rsidP="00F0708A">
      <w:pPr>
        <w:rPr>
          <w:lang w:val="es-MX" w:eastAsia="en-US"/>
        </w:rPr>
      </w:pPr>
    </w:p>
    <w:p w14:paraId="324E33E6" w14:textId="432D3829" w:rsidR="00F0708A" w:rsidRDefault="00612DEA" w:rsidP="00612DEA">
      <w:pPr>
        <w:pStyle w:val="Ttulo3"/>
      </w:pPr>
      <w:bookmarkStart w:id="12" w:name="_Toc520706821"/>
      <w:bookmarkStart w:id="13" w:name="_Toc71194800"/>
      <w:r>
        <w:t>e</w:t>
      </w:r>
      <w:r w:rsidR="00056B90">
        <w:t>). -</w:t>
      </w:r>
      <w:r w:rsidR="00F0708A" w:rsidRPr="00216C15">
        <w:t xml:space="preserve"> Copia simple de identificación oficial (Credencial de Elector, Pasaporte, Cartilla del SMN, Cedula Profesional).</w:t>
      </w:r>
      <w:bookmarkEnd w:id="12"/>
      <w:bookmarkEnd w:id="13"/>
    </w:p>
    <w:p w14:paraId="7D29D671" w14:textId="77777777" w:rsidR="00612DEA" w:rsidRPr="00612DEA" w:rsidRDefault="00612DEA" w:rsidP="00612DEA"/>
    <w:p w14:paraId="4914AFBA" w14:textId="608064B9" w:rsidR="00F0708A" w:rsidRPr="00F0708A" w:rsidRDefault="00F0708A" w:rsidP="00F0708A">
      <w:pPr>
        <w:rPr>
          <w:rFonts w:ascii="Arial" w:hAnsi="Arial" w:cs="Arial"/>
          <w:lang w:val="es-MX" w:eastAsia="en-US"/>
        </w:rPr>
      </w:pPr>
      <w:r w:rsidRPr="00F0708A">
        <w:rPr>
          <w:rFonts w:ascii="Arial" w:hAnsi="Arial" w:cs="Arial"/>
          <w:lang w:val="es-MX" w:eastAsia="en-US"/>
        </w:rPr>
        <w:tab/>
        <w:t xml:space="preserve">Se anexa identificación oficial expedida por el </w:t>
      </w:r>
      <w:r w:rsidR="003A79D7">
        <w:rPr>
          <w:rFonts w:ascii="Arial" w:hAnsi="Arial" w:cs="Arial"/>
          <w:lang w:val="es-MX" w:eastAsia="en-US"/>
        </w:rPr>
        <w:t>I</w:t>
      </w:r>
      <w:r w:rsidRPr="00F0708A">
        <w:rPr>
          <w:rFonts w:ascii="Arial" w:hAnsi="Arial" w:cs="Arial"/>
          <w:lang w:val="es-MX" w:eastAsia="en-US"/>
        </w:rPr>
        <w:t xml:space="preserve">nstituto </w:t>
      </w:r>
      <w:r w:rsidR="003A79D7">
        <w:rPr>
          <w:rFonts w:ascii="Arial" w:hAnsi="Arial" w:cs="Arial"/>
          <w:lang w:val="es-MX" w:eastAsia="en-US"/>
        </w:rPr>
        <w:t>N</w:t>
      </w:r>
      <w:r w:rsidRPr="00F0708A">
        <w:rPr>
          <w:rFonts w:ascii="Arial" w:hAnsi="Arial" w:cs="Arial"/>
          <w:lang w:val="es-MX" w:eastAsia="en-US"/>
        </w:rPr>
        <w:t xml:space="preserve">acional </w:t>
      </w:r>
      <w:r w:rsidR="003A79D7">
        <w:rPr>
          <w:rFonts w:ascii="Arial" w:hAnsi="Arial" w:cs="Arial"/>
          <w:lang w:val="es-MX" w:eastAsia="en-US"/>
        </w:rPr>
        <w:t>E</w:t>
      </w:r>
      <w:r w:rsidRPr="00F0708A">
        <w:rPr>
          <w:rFonts w:ascii="Arial" w:hAnsi="Arial" w:cs="Arial"/>
          <w:lang w:val="es-MX" w:eastAsia="en-US"/>
        </w:rPr>
        <w:t>lectoral.</w:t>
      </w:r>
    </w:p>
    <w:p w14:paraId="39A64405" w14:textId="77777777" w:rsidR="00F0708A" w:rsidRDefault="00F0708A" w:rsidP="00F0708A">
      <w:pPr>
        <w:rPr>
          <w:lang w:val="es-MX" w:eastAsia="en-US"/>
        </w:rPr>
      </w:pPr>
    </w:p>
    <w:p w14:paraId="3A8C384D" w14:textId="77777777" w:rsidR="00F0708A" w:rsidRPr="00F0708A" w:rsidRDefault="00F0708A" w:rsidP="00F0708A">
      <w:pPr>
        <w:rPr>
          <w:lang w:val="es-MX" w:eastAsia="en-US"/>
        </w:rPr>
      </w:pPr>
    </w:p>
    <w:p w14:paraId="3058BC90" w14:textId="3DF852DE" w:rsidR="00F0708A" w:rsidRDefault="00F0708A" w:rsidP="00612DEA">
      <w:pPr>
        <w:pStyle w:val="Ttulo2"/>
      </w:pPr>
      <w:bookmarkStart w:id="14" w:name="_Toc520706822"/>
      <w:bookmarkStart w:id="15" w:name="_Toc71194801"/>
      <w:r w:rsidRPr="00F0708A">
        <w:t>X</w:t>
      </w:r>
      <w:r w:rsidR="00056B90">
        <w:t>V</w:t>
      </w:r>
      <w:r w:rsidRPr="00F0708A">
        <w:t>.2 Colaboradores o participantes</w:t>
      </w:r>
      <w:bookmarkEnd w:id="14"/>
      <w:bookmarkEnd w:id="15"/>
    </w:p>
    <w:p w14:paraId="5746AAF1" w14:textId="77777777" w:rsidR="007D6588" w:rsidRDefault="007D6588" w:rsidP="007D6588">
      <w:pPr>
        <w:rPr>
          <w:lang w:val="es-MX" w:eastAsia="en-US"/>
        </w:rPr>
      </w:pPr>
    </w:p>
    <w:tbl>
      <w:tblPr>
        <w:tblStyle w:val="Tablaconcuadrcula"/>
        <w:tblW w:w="9747" w:type="dxa"/>
        <w:jc w:val="center"/>
        <w:tblLook w:val="04A0" w:firstRow="1" w:lastRow="0" w:firstColumn="1" w:lastColumn="0" w:noHBand="0" w:noVBand="1"/>
      </w:tblPr>
      <w:tblGrid>
        <w:gridCol w:w="4644"/>
        <w:gridCol w:w="1924"/>
        <w:gridCol w:w="3179"/>
      </w:tblGrid>
      <w:tr w:rsidR="007D6588" w:rsidRPr="007D6588" w14:paraId="1EF5E11B" w14:textId="77777777" w:rsidTr="00B4308B">
        <w:trPr>
          <w:jc w:val="center"/>
        </w:trPr>
        <w:tc>
          <w:tcPr>
            <w:tcW w:w="4644" w:type="dxa"/>
          </w:tcPr>
          <w:p w14:paraId="4D18B618" w14:textId="77777777" w:rsidR="007D6588" w:rsidRPr="007D6588" w:rsidRDefault="007D6588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 w:rsidRPr="007D6588">
              <w:rPr>
                <w:rFonts w:ascii="Arial" w:hAnsi="Arial" w:cs="Arial"/>
                <w:lang w:val="es-MX" w:eastAsia="en-US"/>
              </w:rPr>
              <w:t>NOMBRE</w:t>
            </w:r>
          </w:p>
        </w:tc>
        <w:tc>
          <w:tcPr>
            <w:tcW w:w="1924" w:type="dxa"/>
          </w:tcPr>
          <w:p w14:paraId="480E88B1" w14:textId="77777777" w:rsidR="007D6588" w:rsidRDefault="007D6588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 w:rsidRPr="007D6588">
              <w:rPr>
                <w:rFonts w:ascii="Arial" w:hAnsi="Arial" w:cs="Arial"/>
                <w:lang w:val="es-MX" w:eastAsia="en-US"/>
              </w:rPr>
              <w:t xml:space="preserve">CEDULA </w:t>
            </w:r>
          </w:p>
          <w:p w14:paraId="709EBD33" w14:textId="77777777" w:rsidR="007D6588" w:rsidRPr="007D6588" w:rsidRDefault="007D6588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 w:rsidRPr="007D6588">
              <w:rPr>
                <w:rFonts w:ascii="Arial" w:hAnsi="Arial" w:cs="Arial"/>
                <w:lang w:val="es-MX" w:eastAsia="en-US"/>
              </w:rPr>
              <w:t>PROFESIONAL</w:t>
            </w:r>
          </w:p>
        </w:tc>
        <w:tc>
          <w:tcPr>
            <w:tcW w:w="3179" w:type="dxa"/>
          </w:tcPr>
          <w:p w14:paraId="14CD31A2" w14:textId="77777777" w:rsidR="007D6588" w:rsidRPr="007D6588" w:rsidRDefault="00B4308B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PROFESIÓN</w:t>
            </w:r>
          </w:p>
        </w:tc>
      </w:tr>
      <w:tr w:rsidR="007D6588" w:rsidRPr="007D6588" w14:paraId="26D03D36" w14:textId="77777777" w:rsidTr="00B4308B">
        <w:trPr>
          <w:jc w:val="center"/>
        </w:trPr>
        <w:tc>
          <w:tcPr>
            <w:tcW w:w="4644" w:type="dxa"/>
          </w:tcPr>
          <w:p w14:paraId="59C986B3" w14:textId="77777777" w:rsidR="007D6588" w:rsidRPr="007D6588" w:rsidRDefault="007D6588" w:rsidP="007D6588">
            <w:pPr>
              <w:rPr>
                <w:rFonts w:ascii="Arial" w:hAnsi="Arial" w:cs="Arial"/>
                <w:lang w:val="es-MX" w:eastAsia="en-US"/>
              </w:rPr>
            </w:pPr>
            <w:r w:rsidRPr="007D6588">
              <w:rPr>
                <w:rFonts w:ascii="Arial" w:hAnsi="Arial" w:cs="Arial"/>
                <w:lang w:val="es-MX" w:eastAsia="en-US"/>
              </w:rPr>
              <w:t>ALMA GUADALUPE LUNA CASANOVA</w:t>
            </w:r>
          </w:p>
        </w:tc>
        <w:tc>
          <w:tcPr>
            <w:tcW w:w="1924" w:type="dxa"/>
          </w:tcPr>
          <w:p w14:paraId="23415C38" w14:textId="77777777" w:rsidR="007D6588" w:rsidRPr="007D6588" w:rsidRDefault="007D6588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9350486</w:t>
            </w:r>
          </w:p>
        </w:tc>
        <w:tc>
          <w:tcPr>
            <w:tcW w:w="3179" w:type="dxa"/>
          </w:tcPr>
          <w:p w14:paraId="1D7B85FF" w14:textId="77777777" w:rsidR="007D6588" w:rsidRDefault="007D6588" w:rsidP="00B4308B">
            <w:pPr>
              <w:jc w:val="center"/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ING</w:t>
            </w:r>
            <w:r w:rsidR="00B4308B">
              <w:rPr>
                <w:rFonts w:ascii="Arial" w:hAnsi="Arial" w:cs="Arial"/>
                <w:lang w:val="es-MX" w:eastAsia="en-US"/>
              </w:rPr>
              <w:t>ENIERO</w:t>
            </w:r>
            <w:r>
              <w:rPr>
                <w:rFonts w:ascii="Arial" w:hAnsi="Arial" w:cs="Arial"/>
                <w:lang w:val="es-MX" w:eastAsia="en-US"/>
              </w:rPr>
              <w:t xml:space="preserve"> FORESTAL</w:t>
            </w:r>
          </w:p>
        </w:tc>
      </w:tr>
      <w:tr w:rsidR="007D6588" w:rsidRPr="007D6588" w14:paraId="7BD4CAB4" w14:textId="77777777" w:rsidTr="00B4308B">
        <w:trPr>
          <w:jc w:val="center"/>
        </w:trPr>
        <w:tc>
          <w:tcPr>
            <w:tcW w:w="4644" w:type="dxa"/>
          </w:tcPr>
          <w:p w14:paraId="1DC91597" w14:textId="4FFF2DBF" w:rsidR="007D6588" w:rsidRPr="007D6588" w:rsidRDefault="007D6588" w:rsidP="007D6588">
            <w:pPr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FRED</w:t>
            </w:r>
            <w:r w:rsidR="00056B90">
              <w:rPr>
                <w:rFonts w:ascii="Arial" w:hAnsi="Arial" w:cs="Arial"/>
                <w:lang w:val="es-MX" w:eastAsia="en-US"/>
              </w:rPr>
              <w:t>D</w:t>
            </w:r>
            <w:r>
              <w:rPr>
                <w:rFonts w:ascii="Arial" w:hAnsi="Arial" w:cs="Arial"/>
                <w:lang w:val="es-MX" w:eastAsia="en-US"/>
              </w:rPr>
              <w:t>Y SÁNCHEZ AGUILAR</w:t>
            </w:r>
          </w:p>
        </w:tc>
        <w:tc>
          <w:tcPr>
            <w:tcW w:w="1924" w:type="dxa"/>
          </w:tcPr>
          <w:p w14:paraId="464DF495" w14:textId="77777777" w:rsidR="007D6588" w:rsidRPr="007D6588" w:rsidRDefault="007D6588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7374879</w:t>
            </w:r>
          </w:p>
        </w:tc>
        <w:tc>
          <w:tcPr>
            <w:tcW w:w="3179" w:type="dxa"/>
          </w:tcPr>
          <w:p w14:paraId="37ACD0D8" w14:textId="77777777" w:rsidR="007D6588" w:rsidRDefault="00B4308B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INGENIERO FORESTAL</w:t>
            </w:r>
          </w:p>
        </w:tc>
      </w:tr>
      <w:tr w:rsidR="007D6588" w:rsidRPr="007D6588" w14:paraId="1FAB5FEF" w14:textId="77777777" w:rsidTr="00B4308B">
        <w:trPr>
          <w:jc w:val="center"/>
        </w:trPr>
        <w:tc>
          <w:tcPr>
            <w:tcW w:w="4644" w:type="dxa"/>
          </w:tcPr>
          <w:p w14:paraId="2D714C3C" w14:textId="77777777" w:rsidR="007D6588" w:rsidRPr="007D6588" w:rsidRDefault="007D6588" w:rsidP="007D6588">
            <w:pPr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 xml:space="preserve">GABRIEL AIN HERRERA </w:t>
            </w:r>
            <w:r w:rsidR="00B4308B">
              <w:rPr>
                <w:rFonts w:ascii="Arial" w:hAnsi="Arial" w:cs="Arial"/>
                <w:lang w:val="es-MX" w:eastAsia="en-US"/>
              </w:rPr>
              <w:t>MARTÍNEZ</w:t>
            </w:r>
          </w:p>
        </w:tc>
        <w:tc>
          <w:tcPr>
            <w:tcW w:w="1924" w:type="dxa"/>
          </w:tcPr>
          <w:p w14:paraId="6E86628D" w14:textId="77777777" w:rsidR="007D6588" w:rsidRPr="007D6588" w:rsidRDefault="007D6588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10348194</w:t>
            </w:r>
          </w:p>
        </w:tc>
        <w:tc>
          <w:tcPr>
            <w:tcW w:w="3179" w:type="dxa"/>
          </w:tcPr>
          <w:p w14:paraId="347FA360" w14:textId="77777777" w:rsidR="007D6588" w:rsidRDefault="00B4308B" w:rsidP="007D6588">
            <w:pPr>
              <w:jc w:val="center"/>
              <w:rPr>
                <w:rFonts w:ascii="Arial" w:hAnsi="Arial" w:cs="Arial"/>
                <w:lang w:val="es-MX" w:eastAsia="en-US"/>
              </w:rPr>
            </w:pPr>
            <w:r>
              <w:rPr>
                <w:rFonts w:ascii="Arial" w:hAnsi="Arial" w:cs="Arial"/>
                <w:lang w:val="es-MX" w:eastAsia="en-US"/>
              </w:rPr>
              <w:t>INGENIERO FORESTAL</w:t>
            </w:r>
          </w:p>
        </w:tc>
      </w:tr>
    </w:tbl>
    <w:p w14:paraId="0C8C274C" w14:textId="77777777" w:rsidR="007D6588" w:rsidRPr="007D6588" w:rsidRDefault="007D6588" w:rsidP="007D6588">
      <w:pPr>
        <w:rPr>
          <w:lang w:val="es-MX" w:eastAsia="en-US"/>
        </w:rPr>
      </w:pPr>
    </w:p>
    <w:p w14:paraId="77CC4F6B" w14:textId="77777777" w:rsidR="00216C15" w:rsidRDefault="00216C15" w:rsidP="00216C15">
      <w:pPr>
        <w:rPr>
          <w:lang w:val="es-MX" w:eastAsia="en-US"/>
        </w:rPr>
      </w:pPr>
    </w:p>
    <w:p w14:paraId="740FC0A4" w14:textId="77777777" w:rsidR="007D6588" w:rsidRPr="007D6588" w:rsidRDefault="007D6588" w:rsidP="00216C15">
      <w:pPr>
        <w:rPr>
          <w:rFonts w:ascii="Arial" w:hAnsi="Arial" w:cs="Arial"/>
          <w:lang w:val="es-MX" w:eastAsia="en-US"/>
        </w:rPr>
      </w:pPr>
    </w:p>
    <w:p w14:paraId="1B5E4EB0" w14:textId="77777777" w:rsidR="007D6588" w:rsidRDefault="007D6588" w:rsidP="00216C15">
      <w:pPr>
        <w:rPr>
          <w:lang w:val="es-MX" w:eastAsia="en-US"/>
        </w:rPr>
      </w:pPr>
    </w:p>
    <w:p w14:paraId="0BFD7A33" w14:textId="77777777" w:rsidR="007D6588" w:rsidRDefault="007D6588" w:rsidP="00216C15">
      <w:pPr>
        <w:rPr>
          <w:lang w:val="es-MX" w:eastAsia="en-US"/>
        </w:rPr>
      </w:pPr>
    </w:p>
    <w:p w14:paraId="1645BC37" w14:textId="77777777" w:rsidR="00216C15" w:rsidRDefault="00216C15" w:rsidP="00216C15">
      <w:pPr>
        <w:rPr>
          <w:lang w:val="es-MX" w:eastAsia="en-US"/>
        </w:rPr>
      </w:pPr>
    </w:p>
    <w:p w14:paraId="0C523A9D" w14:textId="77777777" w:rsidR="00216C15" w:rsidRDefault="00216C15" w:rsidP="00216C15">
      <w:pPr>
        <w:rPr>
          <w:lang w:val="es-MX" w:eastAsia="en-US"/>
        </w:rPr>
      </w:pPr>
    </w:p>
    <w:p w14:paraId="499F4817" w14:textId="77777777" w:rsidR="00216C15" w:rsidRDefault="00216C15" w:rsidP="00216C15">
      <w:pPr>
        <w:rPr>
          <w:lang w:val="es-MX" w:eastAsia="en-US"/>
        </w:rPr>
      </w:pPr>
    </w:p>
    <w:p w14:paraId="7E9D76E3" w14:textId="77777777" w:rsidR="00216C15" w:rsidRDefault="00216C15" w:rsidP="00216C15">
      <w:pPr>
        <w:rPr>
          <w:lang w:val="es-MX" w:eastAsia="en-US"/>
        </w:rPr>
      </w:pPr>
    </w:p>
    <w:p w14:paraId="79E6EF2D" w14:textId="77777777" w:rsidR="00216C15" w:rsidRDefault="00216C15" w:rsidP="00216C15">
      <w:pPr>
        <w:rPr>
          <w:lang w:val="es-MX" w:eastAsia="en-US"/>
        </w:rPr>
      </w:pPr>
    </w:p>
    <w:p w14:paraId="2B729659" w14:textId="77777777" w:rsidR="00216C15" w:rsidRPr="00216C15" w:rsidRDefault="00216C15" w:rsidP="00216C15">
      <w:pPr>
        <w:rPr>
          <w:lang w:val="es-MX" w:eastAsia="en-US"/>
        </w:rPr>
      </w:pPr>
    </w:p>
    <w:p w14:paraId="65FE97B1" w14:textId="2EC0EDCF" w:rsidR="00F0708A" w:rsidRPr="00F0708A" w:rsidRDefault="00F0708A" w:rsidP="00612DEA">
      <w:pPr>
        <w:pStyle w:val="Ttulo2"/>
      </w:pPr>
      <w:bookmarkStart w:id="16" w:name="_Toc520706823"/>
      <w:bookmarkStart w:id="17" w:name="_Toc71194802"/>
      <w:r w:rsidRPr="00F0708A">
        <w:lastRenderedPageBreak/>
        <w:t>X</w:t>
      </w:r>
      <w:r w:rsidR="00056B90">
        <w:t>V</w:t>
      </w:r>
      <w:r w:rsidRPr="00F0708A">
        <w:t>.3 Firmas</w:t>
      </w:r>
      <w:bookmarkEnd w:id="16"/>
      <w:bookmarkEnd w:id="17"/>
    </w:p>
    <w:p w14:paraId="730E4674" w14:textId="77777777" w:rsidR="00216C15" w:rsidRDefault="00216C15" w:rsidP="00F0708A">
      <w:pPr>
        <w:rPr>
          <w:rFonts w:ascii="Arial" w:hAnsi="Arial" w:cs="Arial"/>
          <w:b/>
          <w:bCs/>
        </w:rPr>
      </w:pPr>
    </w:p>
    <w:p w14:paraId="05B1B23A" w14:textId="77777777" w:rsidR="00216C15" w:rsidRDefault="00216C15" w:rsidP="00216C15">
      <w:pPr>
        <w:pStyle w:val="Pa59"/>
        <w:spacing w:line="240" w:lineRule="auto"/>
        <w:jc w:val="center"/>
        <w:rPr>
          <w:rFonts w:ascii="Arial" w:hAnsi="Arial" w:cs="Arial"/>
        </w:rPr>
      </w:pPr>
    </w:p>
    <w:p w14:paraId="0D0F05B5" w14:textId="77777777" w:rsidR="00216C15" w:rsidRPr="00216C15" w:rsidRDefault="00216C15" w:rsidP="00216C15">
      <w:pPr>
        <w:rPr>
          <w:lang w:val="es-MX" w:eastAsia="en-US"/>
        </w:rPr>
      </w:pPr>
    </w:p>
    <w:p w14:paraId="145AB1CB" w14:textId="3CAC35B8" w:rsidR="00216C15" w:rsidRPr="00216C15" w:rsidRDefault="001306DF" w:rsidP="00216C15">
      <w:pPr>
        <w:jc w:val="center"/>
        <w:rPr>
          <w:lang w:val="es-MX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9B40" wp14:editId="2F398EF2">
                <wp:simplePos x="0" y="0"/>
                <wp:positionH relativeFrom="column">
                  <wp:posOffset>1904184</wp:posOffset>
                </wp:positionH>
                <wp:positionV relativeFrom="paragraph">
                  <wp:posOffset>151765</wp:posOffset>
                </wp:positionV>
                <wp:extent cx="268178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C9ED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11.95pt" to="361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" strokecolor="black [3040]"/>
            </w:pict>
          </mc:Fallback>
        </mc:AlternateContent>
      </w:r>
      <w:r w:rsidR="00216C15">
        <w:rPr>
          <w:lang w:val="es-MX" w:eastAsia="en-US"/>
        </w:rPr>
        <w:t>_____________________________________</w:t>
      </w:r>
    </w:p>
    <w:p w14:paraId="766385B2" w14:textId="77777777" w:rsidR="00216C15" w:rsidRPr="00216C15" w:rsidRDefault="00216C15" w:rsidP="00216C15">
      <w:pPr>
        <w:pStyle w:val="Pa59"/>
        <w:spacing w:line="240" w:lineRule="auto"/>
        <w:jc w:val="center"/>
        <w:rPr>
          <w:rFonts w:ascii="Arial" w:hAnsi="Arial" w:cs="Arial"/>
          <w:b/>
        </w:rPr>
      </w:pPr>
      <w:r w:rsidRPr="00216C15">
        <w:rPr>
          <w:rFonts w:ascii="Arial" w:hAnsi="Arial" w:cs="Arial"/>
          <w:b/>
        </w:rPr>
        <w:t xml:space="preserve">Ing. </w:t>
      </w:r>
      <w:r w:rsidR="007D6588">
        <w:rPr>
          <w:rFonts w:ascii="Arial" w:hAnsi="Arial" w:cs="Arial"/>
          <w:b/>
        </w:rPr>
        <w:t>Francisco Mancilla Barboza</w:t>
      </w:r>
    </w:p>
    <w:p w14:paraId="630CEC68" w14:textId="77777777" w:rsidR="00216C15" w:rsidRDefault="00216C15" w:rsidP="00216C15">
      <w:pPr>
        <w:spacing w:before="60"/>
        <w:jc w:val="center"/>
        <w:rPr>
          <w:rFonts w:ascii="Arial" w:hAnsi="Arial" w:cs="Arial"/>
        </w:rPr>
      </w:pPr>
      <w:r w:rsidRPr="00216C15">
        <w:rPr>
          <w:rFonts w:ascii="Arial" w:hAnsi="Arial" w:cs="Arial"/>
        </w:rPr>
        <w:t>Prestador de servicios Técnicos Forestales</w:t>
      </w:r>
    </w:p>
    <w:p w14:paraId="01D63D9B" w14:textId="77777777" w:rsidR="00314933" w:rsidRPr="00216C15" w:rsidRDefault="00314933" w:rsidP="00216C15">
      <w:pPr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able de la Elaboración del Proyecto</w:t>
      </w:r>
    </w:p>
    <w:p w14:paraId="13062566" w14:textId="0AA7B7FA" w:rsidR="00216C15" w:rsidRDefault="00216C15" w:rsidP="00F0708A">
      <w:pPr>
        <w:rPr>
          <w:rFonts w:ascii="Arial" w:hAnsi="Arial" w:cs="Arial"/>
          <w:b/>
          <w:bCs/>
        </w:rPr>
      </w:pPr>
    </w:p>
    <w:p w14:paraId="5F49A5BE" w14:textId="02011D8C" w:rsidR="00D35D76" w:rsidRDefault="00D35D76" w:rsidP="00F0708A">
      <w:pPr>
        <w:rPr>
          <w:rFonts w:ascii="Arial" w:hAnsi="Arial" w:cs="Arial"/>
          <w:b/>
          <w:bCs/>
        </w:rPr>
      </w:pPr>
    </w:p>
    <w:p w14:paraId="7FD7415F" w14:textId="024F456F" w:rsidR="00D35D76" w:rsidRDefault="00D35D76" w:rsidP="00F0708A">
      <w:pPr>
        <w:rPr>
          <w:rFonts w:ascii="Arial" w:hAnsi="Arial" w:cs="Arial"/>
          <w:b/>
          <w:bCs/>
        </w:rPr>
      </w:pPr>
    </w:p>
    <w:p w14:paraId="36275232" w14:textId="0A54FBD9" w:rsidR="00D35D76" w:rsidRDefault="00D35D76" w:rsidP="00F0708A">
      <w:pPr>
        <w:rPr>
          <w:rFonts w:ascii="Arial" w:hAnsi="Arial" w:cs="Arial"/>
          <w:b/>
          <w:bCs/>
        </w:rPr>
      </w:pPr>
    </w:p>
    <w:p w14:paraId="794E5DF0" w14:textId="77777777" w:rsidR="00D35D76" w:rsidRDefault="00D35D76" w:rsidP="00F0708A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</w:tblGrid>
      <w:tr w:rsidR="000F682A" w14:paraId="5DB22732" w14:textId="77777777" w:rsidTr="00AA2275">
        <w:trPr>
          <w:jc w:val="center"/>
        </w:trPr>
        <w:tc>
          <w:tcPr>
            <w:tcW w:w="4798" w:type="dxa"/>
            <w:tcBorders>
              <w:top w:val="single" w:sz="4" w:space="0" w:color="auto"/>
            </w:tcBorders>
          </w:tcPr>
          <w:p w14:paraId="105F6C91" w14:textId="258CBB2F" w:rsidR="000F682A" w:rsidRPr="00F42888" w:rsidRDefault="00AA2275" w:rsidP="00A55651">
            <w:pPr>
              <w:jc w:val="both"/>
              <w:rPr>
                <w:rFonts w:ascii="Arial" w:eastAsia="Calibri" w:hAnsi="Arial" w:cs="Arial"/>
                <w:b/>
                <w:iCs/>
              </w:rPr>
            </w:pPr>
            <w:r w:rsidRPr="003A7055">
              <w:rPr>
                <w:rFonts w:ascii="Arial" w:eastAsia="Calibri" w:hAnsi="Arial" w:cs="Arial"/>
                <w:b/>
                <w:iCs/>
              </w:rPr>
              <w:t xml:space="preserve">C. </w:t>
            </w:r>
            <w:r w:rsidR="00A55651">
              <w:rPr>
                <w:rFonts w:ascii="Arial" w:eastAsia="Calibri" w:hAnsi="Arial" w:cs="Arial"/>
                <w:b/>
                <w:iCs/>
              </w:rPr>
              <w:t>DIEGO JIMENEZ BERUMEN</w:t>
            </w:r>
          </w:p>
        </w:tc>
      </w:tr>
      <w:tr w:rsidR="000F682A" w14:paraId="3E36AFD2" w14:textId="77777777" w:rsidTr="00AA2275">
        <w:trPr>
          <w:jc w:val="center"/>
        </w:trPr>
        <w:tc>
          <w:tcPr>
            <w:tcW w:w="4798" w:type="dxa"/>
          </w:tcPr>
          <w:p w14:paraId="16968DCC" w14:textId="625A0081" w:rsidR="000F682A" w:rsidRDefault="004B564D" w:rsidP="00A556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lang w:val="es-MX"/>
              </w:rPr>
              <w:t xml:space="preserve">Representante </w:t>
            </w:r>
            <w:r w:rsidR="00767E3C">
              <w:rPr>
                <w:rFonts w:ascii="Arial" w:eastAsia="Calibri" w:hAnsi="Arial" w:cs="Arial"/>
                <w:lang w:val="es-MX"/>
              </w:rPr>
              <w:t>Legal Jibe</w:t>
            </w:r>
            <w:r w:rsidR="00A55651">
              <w:rPr>
                <w:rFonts w:ascii="Arial" w:eastAsia="Calibri" w:hAnsi="Arial" w:cs="Arial"/>
                <w:lang w:val="es-MX"/>
              </w:rPr>
              <w:t xml:space="preserve"> Construcciones y Pavimentos</w:t>
            </w:r>
          </w:p>
        </w:tc>
      </w:tr>
    </w:tbl>
    <w:p w14:paraId="6DD57579" w14:textId="77777777" w:rsidR="00216C15" w:rsidRDefault="00216C15" w:rsidP="00F0708A">
      <w:pPr>
        <w:rPr>
          <w:rFonts w:ascii="Arial" w:hAnsi="Arial" w:cs="Arial"/>
          <w:b/>
          <w:bCs/>
        </w:rPr>
      </w:pPr>
    </w:p>
    <w:p w14:paraId="31089560" w14:textId="77777777" w:rsidR="00B4308B" w:rsidRDefault="00B4308B" w:rsidP="00B4308B">
      <w:pPr>
        <w:rPr>
          <w:rFonts w:ascii="Arial" w:hAnsi="Arial" w:cs="Arial"/>
          <w:b/>
          <w:bCs/>
        </w:rPr>
      </w:pPr>
    </w:p>
    <w:p w14:paraId="31574570" w14:textId="77777777" w:rsidR="00B4308B" w:rsidRDefault="00B4308B" w:rsidP="00B4308B">
      <w:pPr>
        <w:rPr>
          <w:rFonts w:ascii="Arial" w:hAnsi="Arial" w:cs="Arial"/>
          <w:b/>
          <w:bCs/>
        </w:rPr>
      </w:pPr>
    </w:p>
    <w:p w14:paraId="3C553976" w14:textId="77777777" w:rsidR="00216C15" w:rsidRDefault="00216C15" w:rsidP="00F0708A">
      <w:pPr>
        <w:rPr>
          <w:rFonts w:ascii="Arial" w:hAnsi="Arial" w:cs="Arial"/>
          <w:b/>
          <w:bCs/>
        </w:rPr>
      </w:pPr>
    </w:p>
    <w:p w14:paraId="2C8A40DB" w14:textId="77777777" w:rsidR="00216C15" w:rsidRDefault="00216C15" w:rsidP="00F0708A">
      <w:pPr>
        <w:rPr>
          <w:rFonts w:ascii="Arial" w:hAnsi="Arial" w:cs="Arial"/>
          <w:b/>
          <w:bCs/>
        </w:rPr>
      </w:pPr>
    </w:p>
    <w:p w14:paraId="4EE6D4FE" w14:textId="402A7EC3" w:rsidR="00216C15" w:rsidRPr="00F0708A" w:rsidRDefault="00216C15" w:rsidP="00612DEA">
      <w:pPr>
        <w:pStyle w:val="Ttulo2"/>
      </w:pPr>
      <w:bookmarkStart w:id="18" w:name="_Toc520706824"/>
      <w:bookmarkStart w:id="19" w:name="_Toc71194803"/>
      <w:r w:rsidRPr="00F0708A">
        <w:t>X</w:t>
      </w:r>
      <w:r w:rsidR="00056B90">
        <w:t>V</w:t>
      </w:r>
      <w:r w:rsidRPr="00F0708A">
        <w:t>.4 Nombre del responsable de dirigir la ejecución del cambio de uso del suelo autorizado</w:t>
      </w:r>
      <w:r w:rsidR="00B4308B">
        <w:t>.</w:t>
      </w:r>
      <w:bookmarkEnd w:id="18"/>
      <w:bookmarkEnd w:id="19"/>
    </w:p>
    <w:p w14:paraId="08860066" w14:textId="38110327" w:rsidR="00216C15" w:rsidRDefault="00216C15" w:rsidP="00F0708A">
      <w:pPr>
        <w:rPr>
          <w:rFonts w:ascii="Arial" w:hAnsi="Arial" w:cs="Arial"/>
          <w:b/>
          <w:bCs/>
        </w:rPr>
      </w:pPr>
    </w:p>
    <w:p w14:paraId="7FB2B3CC" w14:textId="7D19DD88" w:rsidR="00D35D76" w:rsidRDefault="00D35D76" w:rsidP="00F0708A">
      <w:pPr>
        <w:rPr>
          <w:rFonts w:ascii="Arial" w:hAnsi="Arial" w:cs="Arial"/>
          <w:b/>
          <w:bCs/>
        </w:rPr>
      </w:pPr>
    </w:p>
    <w:p w14:paraId="6454B519" w14:textId="1D9DE5B3" w:rsidR="00D35D76" w:rsidRDefault="00D35D76" w:rsidP="00F0708A">
      <w:pPr>
        <w:rPr>
          <w:rFonts w:ascii="Arial" w:hAnsi="Arial" w:cs="Arial"/>
          <w:b/>
          <w:bCs/>
        </w:rPr>
      </w:pPr>
    </w:p>
    <w:p w14:paraId="4D81CA16" w14:textId="77777777" w:rsidR="00D35D76" w:rsidRDefault="00D35D76" w:rsidP="00F0708A">
      <w:pPr>
        <w:rPr>
          <w:rFonts w:ascii="Arial" w:hAnsi="Arial" w:cs="Arial"/>
          <w:b/>
          <w:bCs/>
        </w:rPr>
      </w:pPr>
    </w:p>
    <w:p w14:paraId="17CA00A7" w14:textId="77777777" w:rsidR="00216C15" w:rsidRDefault="00216C15" w:rsidP="00F0708A">
      <w:pPr>
        <w:rPr>
          <w:rFonts w:ascii="Arial" w:hAnsi="Arial" w:cs="Arial"/>
          <w:b/>
          <w:bCs/>
        </w:rPr>
      </w:pPr>
    </w:p>
    <w:p w14:paraId="4ECE0355" w14:textId="77777777" w:rsidR="00E61124" w:rsidRDefault="00E61124" w:rsidP="00B06449">
      <w:pPr>
        <w:pStyle w:val="TtuloTDC"/>
        <w:numPr>
          <w:ilvl w:val="0"/>
          <w:numId w:val="0"/>
        </w:numPr>
        <w:spacing w:before="0" w:line="240" w:lineRule="auto"/>
        <w:ind w:left="360"/>
        <w:rPr>
          <w:rFonts w:ascii="Arial" w:eastAsia="Times New Roman" w:hAnsi="Arial" w:cs="Arial"/>
          <w:b w:val="0"/>
          <w:color w:val="auto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</w:tblGrid>
      <w:tr w:rsidR="000F682A" w14:paraId="142D8038" w14:textId="77777777" w:rsidTr="00AA2275">
        <w:trPr>
          <w:jc w:val="center"/>
        </w:trPr>
        <w:tc>
          <w:tcPr>
            <w:tcW w:w="4940" w:type="dxa"/>
            <w:tcBorders>
              <w:top w:val="single" w:sz="4" w:space="0" w:color="auto"/>
            </w:tcBorders>
          </w:tcPr>
          <w:p w14:paraId="37F6DA9D" w14:textId="2F977019" w:rsidR="000F682A" w:rsidRPr="00F42888" w:rsidRDefault="00A55651" w:rsidP="00A55651">
            <w:pPr>
              <w:jc w:val="center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C. DIEGO JIMENEZ BERUMEN</w:t>
            </w:r>
          </w:p>
        </w:tc>
      </w:tr>
      <w:tr w:rsidR="000F682A" w14:paraId="05AF3FFA" w14:textId="77777777" w:rsidTr="00AA2275">
        <w:trPr>
          <w:jc w:val="center"/>
        </w:trPr>
        <w:tc>
          <w:tcPr>
            <w:tcW w:w="4940" w:type="dxa"/>
          </w:tcPr>
          <w:p w14:paraId="309CAD40" w14:textId="2DCAB32E" w:rsidR="000F682A" w:rsidRDefault="004B564D" w:rsidP="00F428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lang w:val="es-MX"/>
              </w:rPr>
              <w:t xml:space="preserve">Representante Legal </w:t>
            </w:r>
            <w:r w:rsidR="00A55651">
              <w:rPr>
                <w:rFonts w:ascii="Arial" w:eastAsia="Calibri" w:hAnsi="Arial" w:cs="Arial"/>
                <w:lang w:val="es-MX"/>
              </w:rPr>
              <w:t xml:space="preserve">Jibe Construcciones y Pavimentos </w:t>
            </w:r>
          </w:p>
        </w:tc>
      </w:tr>
    </w:tbl>
    <w:p w14:paraId="5062B4D6" w14:textId="77777777" w:rsidR="00E61124" w:rsidRDefault="00E61124" w:rsidP="00E61124">
      <w:pPr>
        <w:rPr>
          <w:rFonts w:ascii="Arial" w:hAnsi="Arial" w:cs="Arial"/>
          <w:b/>
          <w:bCs/>
        </w:rPr>
      </w:pPr>
    </w:p>
    <w:p w14:paraId="75C0513A" w14:textId="77777777" w:rsidR="00E61124" w:rsidRDefault="00E61124" w:rsidP="00E61124">
      <w:pPr>
        <w:rPr>
          <w:rFonts w:ascii="Arial" w:hAnsi="Arial" w:cs="Arial"/>
          <w:b/>
          <w:bCs/>
        </w:rPr>
      </w:pPr>
    </w:p>
    <w:p w14:paraId="6DF915F4" w14:textId="77777777" w:rsidR="00E61124" w:rsidRDefault="00E61124" w:rsidP="00E61124">
      <w:pPr>
        <w:rPr>
          <w:rFonts w:ascii="Arial" w:hAnsi="Arial" w:cs="Arial"/>
          <w:b/>
          <w:bCs/>
        </w:rPr>
      </w:pPr>
    </w:p>
    <w:p w14:paraId="17C1B166" w14:textId="77777777" w:rsidR="00E61124" w:rsidRDefault="00E61124" w:rsidP="00E61124">
      <w:pPr>
        <w:rPr>
          <w:rFonts w:ascii="Arial" w:hAnsi="Arial" w:cs="Arial"/>
          <w:b/>
          <w:bCs/>
        </w:rPr>
      </w:pPr>
    </w:p>
    <w:p w14:paraId="7CBF634D" w14:textId="77777777" w:rsidR="00E61124" w:rsidRDefault="00E61124" w:rsidP="00E61124">
      <w:pPr>
        <w:rPr>
          <w:rFonts w:ascii="Arial" w:hAnsi="Arial" w:cs="Arial"/>
          <w:b/>
          <w:bCs/>
        </w:rPr>
      </w:pPr>
    </w:p>
    <w:p w14:paraId="55518B97" w14:textId="77777777" w:rsidR="00E61124" w:rsidRDefault="00E61124" w:rsidP="00E61124">
      <w:pPr>
        <w:rPr>
          <w:rFonts w:ascii="Arial" w:hAnsi="Arial" w:cs="Arial"/>
          <w:b/>
          <w:bCs/>
        </w:rPr>
      </w:pPr>
    </w:p>
    <w:p w14:paraId="3464FB32" w14:textId="77777777" w:rsidR="00E61124" w:rsidRDefault="00E61124" w:rsidP="00E61124">
      <w:pPr>
        <w:rPr>
          <w:rFonts w:ascii="Arial" w:hAnsi="Arial" w:cs="Arial"/>
          <w:b/>
          <w:bCs/>
        </w:rPr>
      </w:pPr>
    </w:p>
    <w:sectPr w:rsidR="00E61124" w:rsidSect="00995D2B">
      <w:footerReference w:type="default" r:id="rId10"/>
      <w:pgSz w:w="12240" w:h="15840" w:code="1"/>
      <w:pgMar w:top="1418" w:right="1134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209C7" w14:textId="77777777" w:rsidR="0011001F" w:rsidRDefault="0011001F" w:rsidP="006C532F">
      <w:r>
        <w:separator/>
      </w:r>
    </w:p>
  </w:endnote>
  <w:endnote w:type="continuationSeparator" w:id="0">
    <w:p w14:paraId="01FF33DA" w14:textId="77777777" w:rsidR="0011001F" w:rsidRDefault="0011001F" w:rsidP="006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Sobera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DB79A" w14:textId="77777777" w:rsidR="00F42888" w:rsidRPr="007B7A36" w:rsidRDefault="00F42888" w:rsidP="00F42888">
    <w:pPr>
      <w:pStyle w:val="Piedepgina"/>
      <w:jc w:val="center"/>
      <w:rPr>
        <w:rFonts w:ascii="Arial" w:eastAsia="Calibri" w:hAnsi="Arial" w:cs="Arial"/>
      </w:rPr>
    </w:pPr>
  </w:p>
  <w:p w14:paraId="71E271A1" w14:textId="42AEA8E4" w:rsidR="00D16550" w:rsidRPr="00F42888" w:rsidRDefault="00F42888" w:rsidP="00F42888">
    <w:pPr>
      <w:pStyle w:val="Encabezado"/>
      <w:jc w:val="center"/>
      <w:rPr>
        <w:rFonts w:ascii="Agency FB" w:eastAsia="BatangChe" w:hAnsi="Agency FB" w:cs="Arial"/>
        <w:iCs/>
        <w:sz w:val="28"/>
        <w:szCs w:val="28"/>
      </w:rPr>
    </w:pPr>
    <w:r w:rsidRPr="0037182C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4C7F6D3" wp14:editId="1654D72B">
              <wp:simplePos x="0" y="0"/>
              <wp:positionH relativeFrom="margin">
                <wp:posOffset>6052185</wp:posOffset>
              </wp:positionH>
              <wp:positionV relativeFrom="page">
                <wp:posOffset>2540</wp:posOffset>
              </wp:positionV>
              <wp:extent cx="94615" cy="877570"/>
              <wp:effectExtent l="0" t="0" r="19685" b="17780"/>
              <wp:wrapNone/>
              <wp:docPr id="2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ABA93DE" id="Rectángulo 472" o:spid="_x0000_s1026" style="position:absolute;margin-left:476.55pt;margin-top:.2pt;width:7.45pt;height:69.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" fillcolor="#f6f8fb [180]" strokecolor="#b6dde8 [1304]">
              <v:fill color2="#cad9eb [980]" rotate="t" colors="0 #f6f9fc;48497f #b0c6e1;54395f #b0c6e1;1 #cad9eb" focus="100%" type="gradient"/>
              <w10:wrap anchorx="margin" anchory="page"/>
            </v:rect>
          </w:pict>
        </mc:Fallback>
      </mc:AlternateContent>
    </w:r>
    <w:r w:rsidRPr="0037182C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CF5048" wp14:editId="5F47B4D1">
              <wp:simplePos x="0" y="0"/>
              <wp:positionH relativeFrom="margin">
                <wp:posOffset>-8890</wp:posOffset>
              </wp:positionH>
              <wp:positionV relativeFrom="page">
                <wp:posOffset>-3175</wp:posOffset>
              </wp:positionV>
              <wp:extent cx="94615" cy="877570"/>
              <wp:effectExtent l="0" t="0" r="19685" b="17780"/>
              <wp:wrapNone/>
              <wp:docPr id="23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155BA81" id="Rectángulo 472" o:spid="_x0000_s1026" style="position:absolute;margin-left:-.7pt;margin-top:-.25pt;width:7.45pt;height:69.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" fillcolor="#f6f8fb [180]" strokecolor="#b6dde8 [1304]">
              <v:fill color2="#cad9eb [980]" rotate="t" colors="0 #f6f9fc;48497f #b0c6e1;54395f #b0c6e1;1 #cad9eb" focus="100%" type="gradient"/>
              <w10:wrap anchorx="margin" anchory="page"/>
            </v:rect>
          </w:pict>
        </mc:Fallback>
      </mc:AlternateContent>
    </w:r>
    <w:r w:rsidRPr="00197DB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CF0ADE2" wp14:editId="184BAFE4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24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27E120" id="Rectángulo 471" o:spid="_x0000_s1026" style="position:absolute;margin-left:544.65pt;margin-top:6.9pt;width:7.15pt;height:49.25pt;z-index:25164185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AA769D0" wp14:editId="73931BF0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25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0B13E06" id="Rectángulo 471" o:spid="_x0000_s1026" style="position:absolute;margin-left:66.15pt;margin-top:6.9pt;width:7.15pt;height:49.25pt;z-index:2516346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  <w:r w:rsidRPr="00AE273D">
      <w:rPr>
        <w:rFonts w:ascii="Arial" w:eastAsia="Calibri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3BC0C" wp14:editId="3D720DEC">
              <wp:simplePos x="0" y="0"/>
              <wp:positionH relativeFrom="margin">
                <wp:posOffset>6061075</wp:posOffset>
              </wp:positionH>
              <wp:positionV relativeFrom="page">
                <wp:posOffset>9144635</wp:posOffset>
              </wp:positionV>
              <wp:extent cx="94615" cy="877570"/>
              <wp:effectExtent l="0" t="0" r="19685" b="17780"/>
              <wp:wrapNone/>
              <wp:docPr id="26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7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2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ACC8361" id="Rectángulo 472" o:spid="_x0000_s1026" style="position:absolute;margin-left:477.25pt;margin-top:720.05pt;width:7.45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" fillcolor="#cad9eb [980]" strokecolor="#b6dde8 [1304]">
              <v:fill color2="#f6f8fb [180]" rotate="t" colors="0 #cad9eb;7864f #cad9eb" focus="100%" type="gradient"/>
              <w10:wrap anchorx="margin" anchory="page"/>
            </v:rect>
          </w:pict>
        </mc:Fallback>
      </mc:AlternateContent>
    </w:r>
    <w:r w:rsidRPr="00AE273D">
      <w:rPr>
        <w:rFonts w:ascii="Arial" w:eastAsia="Calibri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8CF06C" wp14:editId="48F04955">
              <wp:simplePos x="0" y="0"/>
              <wp:positionH relativeFrom="margin">
                <wp:posOffset>0</wp:posOffset>
              </wp:positionH>
              <wp:positionV relativeFrom="page">
                <wp:posOffset>9139291</wp:posOffset>
              </wp:positionV>
              <wp:extent cx="94615" cy="877570"/>
              <wp:effectExtent l="0" t="0" r="19685" b="17780"/>
              <wp:wrapNone/>
              <wp:docPr id="27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7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2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FB9B060" id="Rectángulo 472" o:spid="_x0000_s1026" style="position:absolute;margin-left:0;margin-top:719.65pt;width:7.45pt;height:69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" fillcolor="#cad9eb [980]" strokecolor="#b6dde8 [1304]">
              <v:fill color2="#f6f8fb [180]" rotate="t" colors="0 #cad9eb;7864f #cad9eb" focus="100%" type="gradient"/>
              <w10:wrap anchorx="margin" anchory="page"/>
            </v:rect>
          </w:pict>
        </mc:Fallback>
      </mc:AlternateContent>
    </w:r>
    <w:r w:rsidR="00A55651">
      <w:rPr>
        <w:rFonts w:ascii="Agency FB" w:hAnsi="Agency FB" w:cs="Arial"/>
        <w:sz w:val="28"/>
        <w:szCs w:val="28"/>
      </w:rPr>
      <w:t xml:space="preserve"> </w:t>
    </w:r>
    <w:r w:rsidR="00A55651" w:rsidRPr="00BE3311">
      <w:rPr>
        <w:rFonts w:ascii="Arial Narrow" w:eastAsia="Calibri" w:hAnsi="Arial Narrow" w:cs="Arial"/>
      </w:rPr>
      <w:t xml:space="preserve">Jibe Construcciones y Pavimentos Sa de </w:t>
    </w:r>
    <w:r w:rsidR="00767E3C" w:rsidRPr="00BE3311">
      <w:rPr>
        <w:rFonts w:ascii="Arial Narrow" w:eastAsia="Calibri" w:hAnsi="Arial Narrow" w:cs="Arial"/>
      </w:rPr>
      <w:t>C.V.</w:t>
    </w:r>
    <w:r w:rsidR="00A55651" w:rsidRPr="00BE3311">
      <w:rPr>
        <w:rFonts w:ascii="Arial Narrow" w:eastAsia="Calibri" w:hAnsi="Arial Narrow" w:cs="Arial"/>
      </w:rPr>
      <w:t xml:space="preserve"> </w:t>
    </w:r>
    <w:r w:rsidR="00A55651" w:rsidRPr="00BE3311">
      <w:rPr>
        <w:rFonts w:ascii="Agency FB" w:hAnsi="Agency FB" w:cs="Arial"/>
      </w:rPr>
      <w:t xml:space="preserve">                  </w:t>
    </w:r>
    <w:r w:rsidR="00A55651" w:rsidRPr="00F01F3D">
      <w:rPr>
        <w:rFonts w:ascii="Agency FB" w:eastAsia="BatangChe" w:hAnsi="Agency FB" w:cs="Arial"/>
        <w:iCs/>
      </w:rPr>
      <w:t xml:space="preserve">                                                                    </w:t>
    </w:r>
    <w:sdt>
      <w:sdtPr>
        <w:rPr>
          <w:rFonts w:ascii="Agency FB" w:hAnsi="Agency FB" w:cs="Arial"/>
          <w:sz w:val="28"/>
          <w:szCs w:val="28"/>
        </w:rPr>
        <w:id w:val="-1085298835"/>
        <w:docPartObj>
          <w:docPartGallery w:val="Page Numbers (Bottom of Page)"/>
          <w:docPartUnique/>
        </w:docPartObj>
      </w:sdtPr>
      <w:sdtContent>
        <w:r>
          <w:rPr>
            <w:rFonts w:ascii="Agency FB" w:hAnsi="Agency FB" w:cs="Arial"/>
            <w:sz w:val="28"/>
            <w:szCs w:val="28"/>
          </w:rPr>
          <w:fldChar w:fldCharType="begin"/>
        </w:r>
        <w:r>
          <w:rPr>
            <w:rFonts w:ascii="Agency FB" w:hAnsi="Agency FB" w:cs="Arial"/>
            <w:sz w:val="28"/>
            <w:szCs w:val="28"/>
          </w:rPr>
          <w:instrText>PAGE   \* MERGEFORMAT</w:instrText>
        </w:r>
        <w:r>
          <w:rPr>
            <w:rFonts w:ascii="Agency FB" w:hAnsi="Agency FB" w:cs="Arial"/>
            <w:sz w:val="28"/>
            <w:szCs w:val="28"/>
          </w:rPr>
          <w:fldChar w:fldCharType="separate"/>
        </w:r>
        <w:r w:rsidR="00A55651">
          <w:rPr>
            <w:rFonts w:ascii="Agency FB" w:hAnsi="Agency FB" w:cs="Arial"/>
            <w:noProof/>
            <w:sz w:val="28"/>
            <w:szCs w:val="28"/>
          </w:rPr>
          <w:t>I</w:t>
        </w:r>
        <w:r>
          <w:rPr>
            <w:rFonts w:ascii="Agency FB" w:hAnsi="Agency FB" w:cs="Arial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FF27" w14:textId="77777777" w:rsidR="00F42888" w:rsidRPr="007B7A36" w:rsidRDefault="00F42888" w:rsidP="00F42888">
    <w:pPr>
      <w:pStyle w:val="Piedepgina"/>
      <w:jc w:val="center"/>
      <w:rPr>
        <w:rFonts w:ascii="Arial" w:eastAsia="Calibri" w:hAnsi="Arial" w:cs="Arial"/>
      </w:rPr>
    </w:pPr>
  </w:p>
  <w:p w14:paraId="41BE3CFF" w14:textId="55BD4073" w:rsidR="00995D2B" w:rsidRPr="00F42888" w:rsidRDefault="00F42888" w:rsidP="00F42888">
    <w:pPr>
      <w:pStyle w:val="Encabezado"/>
      <w:jc w:val="center"/>
      <w:rPr>
        <w:rFonts w:ascii="Agency FB" w:eastAsia="BatangChe" w:hAnsi="Agency FB" w:cs="Arial"/>
        <w:iCs/>
        <w:sz w:val="28"/>
        <w:szCs w:val="28"/>
      </w:rPr>
    </w:pPr>
    <w:r w:rsidRPr="0037182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CEFC5B" wp14:editId="64B3DDD0">
              <wp:simplePos x="0" y="0"/>
              <wp:positionH relativeFrom="margin">
                <wp:posOffset>6052185</wp:posOffset>
              </wp:positionH>
              <wp:positionV relativeFrom="page">
                <wp:posOffset>2540</wp:posOffset>
              </wp:positionV>
              <wp:extent cx="94615" cy="877570"/>
              <wp:effectExtent l="0" t="0" r="19685" b="17780"/>
              <wp:wrapNone/>
              <wp:docPr id="7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F09B3BB" id="Rectángulo 472" o:spid="_x0000_s1026" style="position:absolute;margin-left:476.55pt;margin-top:.2pt;width:7.45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" fillcolor="#f6f8fb [180]" strokecolor="#b6dde8 [1304]">
              <v:fill color2="#cad9eb [980]" rotate="t" colors="0 #f6f9fc;48497f #b0c6e1;54395f #b0c6e1;1 #cad9eb" focus="100%" type="gradient"/>
              <w10:wrap anchorx="margin" anchory="page"/>
            </v:rect>
          </w:pict>
        </mc:Fallback>
      </mc:AlternateContent>
    </w:r>
    <w:r w:rsidRPr="0037182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515B96" wp14:editId="43338054">
              <wp:simplePos x="0" y="0"/>
              <wp:positionH relativeFrom="margin">
                <wp:posOffset>-8890</wp:posOffset>
              </wp:positionH>
              <wp:positionV relativeFrom="page">
                <wp:posOffset>-3175</wp:posOffset>
              </wp:positionV>
              <wp:extent cx="94615" cy="877570"/>
              <wp:effectExtent l="0" t="0" r="19685" b="17780"/>
              <wp:wrapNone/>
              <wp:docPr id="14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2E662F1" id="Rectángulo 472" o:spid="_x0000_s1026" style="position:absolute;margin-left:-.7pt;margin-top:-.25pt;width:7.45pt;height:69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" fillcolor="#f6f8fb [180]" strokecolor="#b6dde8 [1304]">
              <v:fill color2="#cad9eb [980]" rotate="t" colors="0 #f6f9fc;48497f #b0c6e1;54395f #b0c6e1;1 #cad9eb" focus="100%" type="gradient"/>
              <w10:wrap anchorx="margin" anchory="page"/>
            </v:rect>
          </w:pict>
        </mc:Fallback>
      </mc:AlternateContent>
    </w:r>
    <w:r w:rsidRPr="00197DB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EF381" wp14:editId="03605F4E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5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3259FFE" id="Rectángulo 471" o:spid="_x0000_s1026" style="position:absolute;margin-left:544.65pt;margin-top:6.9pt;width:7.15pt;height:49.25pt;z-index:25166540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D2BC" wp14:editId="3C852DE5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6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63AD1" id="Rectángulo 471" o:spid="_x0000_s1026" style="position:absolute;margin-left:66.15pt;margin-top:6.9pt;width:7.15pt;height:49.25pt;z-index:2516623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  <w:r w:rsidRPr="00AE273D">
      <w:rPr>
        <w:rFonts w:ascii="Arial" w:eastAsia="Calibri" w:hAnsi="Arial" w:cs="Arial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3E7B7D" wp14:editId="64144752">
              <wp:simplePos x="0" y="0"/>
              <wp:positionH relativeFrom="margin">
                <wp:posOffset>6061075</wp:posOffset>
              </wp:positionH>
              <wp:positionV relativeFrom="page">
                <wp:posOffset>9144635</wp:posOffset>
              </wp:positionV>
              <wp:extent cx="94615" cy="877570"/>
              <wp:effectExtent l="0" t="0" r="19685" b="17780"/>
              <wp:wrapNone/>
              <wp:docPr id="18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7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2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DE25A0" id="Rectángulo 472" o:spid="_x0000_s1026" style="position:absolute;margin-left:477.25pt;margin-top:720.05pt;width:7.45pt;height:69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" fillcolor="#cad9eb [980]" strokecolor="#b6dde8 [1304]">
              <v:fill color2="#f6f8fb [180]" rotate="t" colors="0 #cad9eb;7864f #cad9eb" focus="100%" type="gradient"/>
              <w10:wrap anchorx="margin" anchory="page"/>
            </v:rect>
          </w:pict>
        </mc:Fallback>
      </mc:AlternateContent>
    </w:r>
    <w:r w:rsidRPr="00AE273D">
      <w:rPr>
        <w:rFonts w:ascii="Arial" w:eastAsia="Calibri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0F79E" wp14:editId="352858A4">
              <wp:simplePos x="0" y="0"/>
              <wp:positionH relativeFrom="margin">
                <wp:posOffset>0</wp:posOffset>
              </wp:positionH>
              <wp:positionV relativeFrom="page">
                <wp:posOffset>9139291</wp:posOffset>
              </wp:positionV>
              <wp:extent cx="94615" cy="877570"/>
              <wp:effectExtent l="0" t="0" r="19685" b="17780"/>
              <wp:wrapNone/>
              <wp:docPr id="19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77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2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3EBA42F" id="Rectángulo 472" o:spid="_x0000_s1026" style="position:absolute;margin-left:0;margin-top:719.65pt;width:7.45pt;height:69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" fillcolor="#cad9eb [980]" strokecolor="#b6dde8 [1304]">
              <v:fill color2="#f6f8fb [180]" rotate="t" colors="0 #cad9eb;7864f #cad9eb" focus="100%" type="gradient"/>
              <w10:wrap anchorx="margin" anchory="page"/>
            </v:rect>
          </w:pict>
        </mc:Fallback>
      </mc:AlternateContent>
    </w:r>
    <w:r w:rsidR="00A55651">
      <w:rPr>
        <w:rFonts w:ascii="Agency FB" w:hAnsi="Agency FB" w:cs="Arial"/>
        <w:sz w:val="28"/>
        <w:szCs w:val="28"/>
      </w:rPr>
      <w:t xml:space="preserve"> </w:t>
    </w:r>
    <w:r w:rsidR="00A55651" w:rsidRPr="00BE3311">
      <w:rPr>
        <w:rFonts w:ascii="Arial Narrow" w:eastAsia="Calibri" w:hAnsi="Arial Narrow" w:cs="Arial"/>
      </w:rPr>
      <w:t xml:space="preserve">Jibe Construcciones y Pavimentos Sa de </w:t>
    </w:r>
    <w:r w:rsidR="00767E3C" w:rsidRPr="00BE3311">
      <w:rPr>
        <w:rFonts w:ascii="Arial Narrow" w:eastAsia="Calibri" w:hAnsi="Arial Narrow" w:cs="Arial"/>
      </w:rPr>
      <w:t>C.V.</w:t>
    </w:r>
    <w:r w:rsidR="00A55651" w:rsidRPr="00BE3311">
      <w:rPr>
        <w:rFonts w:ascii="Arial Narrow" w:eastAsia="Calibri" w:hAnsi="Arial Narrow" w:cs="Arial"/>
      </w:rPr>
      <w:t xml:space="preserve"> </w:t>
    </w:r>
    <w:r w:rsidR="00A55651" w:rsidRPr="00BE3311">
      <w:rPr>
        <w:rFonts w:ascii="Agency FB" w:hAnsi="Agency FB" w:cs="Arial"/>
      </w:rPr>
      <w:t xml:space="preserve">                  </w:t>
    </w:r>
    <w:r w:rsidR="00A55651" w:rsidRPr="00F01F3D">
      <w:rPr>
        <w:rFonts w:ascii="Agency FB" w:eastAsia="BatangChe" w:hAnsi="Agency FB" w:cs="Arial"/>
        <w:iCs/>
      </w:rPr>
      <w:t xml:space="preserve">                                                                    </w:t>
    </w:r>
    <w:sdt>
      <w:sdtPr>
        <w:rPr>
          <w:rFonts w:ascii="Agency FB" w:hAnsi="Agency FB" w:cs="Arial"/>
          <w:sz w:val="28"/>
          <w:szCs w:val="28"/>
        </w:rPr>
        <w:id w:val="-851559360"/>
        <w:docPartObj>
          <w:docPartGallery w:val="Page Numbers (Bottom of Page)"/>
          <w:docPartUnique/>
        </w:docPartObj>
      </w:sdtPr>
      <w:sdtContent>
        <w:r>
          <w:rPr>
            <w:rFonts w:ascii="Agency FB" w:hAnsi="Agency FB" w:cs="Arial"/>
            <w:sz w:val="28"/>
            <w:szCs w:val="28"/>
          </w:rPr>
          <w:fldChar w:fldCharType="begin"/>
        </w:r>
        <w:r>
          <w:rPr>
            <w:rFonts w:ascii="Agency FB" w:hAnsi="Agency FB" w:cs="Arial"/>
            <w:sz w:val="28"/>
            <w:szCs w:val="28"/>
          </w:rPr>
          <w:instrText>PAGE   \* MERGEFORMAT</w:instrText>
        </w:r>
        <w:r>
          <w:rPr>
            <w:rFonts w:ascii="Agency FB" w:hAnsi="Agency FB" w:cs="Arial"/>
            <w:sz w:val="28"/>
            <w:szCs w:val="28"/>
          </w:rPr>
          <w:fldChar w:fldCharType="separate"/>
        </w:r>
        <w:r w:rsidR="00A55651">
          <w:rPr>
            <w:rFonts w:ascii="Agency FB" w:hAnsi="Agency FB" w:cs="Arial"/>
            <w:noProof/>
            <w:sz w:val="28"/>
            <w:szCs w:val="28"/>
          </w:rPr>
          <w:t>XV-2</w:t>
        </w:r>
        <w:r>
          <w:rPr>
            <w:rFonts w:ascii="Agency FB" w:hAnsi="Agency FB" w:cs="Arial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80E4" w14:textId="77777777" w:rsidR="0011001F" w:rsidRDefault="0011001F" w:rsidP="006C532F">
      <w:r>
        <w:separator/>
      </w:r>
    </w:p>
  </w:footnote>
  <w:footnote w:type="continuationSeparator" w:id="0">
    <w:p w14:paraId="6868FBF0" w14:textId="77777777" w:rsidR="0011001F" w:rsidRDefault="0011001F" w:rsidP="006C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delista6concolores-nfasis11"/>
      <w:tblpPr w:leftFromText="141" w:rightFromText="141" w:vertAnchor="text" w:tblpXSpec="center" w:tblpY="1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5387"/>
    </w:tblGrid>
    <w:tr w:rsidR="00A55651" w14:paraId="7276F6D0" w14:textId="77777777" w:rsidTr="005450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tcBorders>
            <w:top w:val="nil"/>
            <w:left w:val="nil"/>
            <w:bottom w:val="nil"/>
            <w:right w:val="double" w:sz="12" w:space="0" w:color="8064A2" w:themeColor="accent4"/>
          </w:tcBorders>
          <w:vAlign w:val="center"/>
          <w:hideMark/>
        </w:tcPr>
        <w:p w14:paraId="5DE77F4C" w14:textId="77777777" w:rsidR="00A55651" w:rsidRPr="0014384E" w:rsidRDefault="00A55651" w:rsidP="00A55651">
          <w:pPr>
            <w:jc w:val="center"/>
            <w:rPr>
              <w:rFonts w:ascii="Agency FB" w:eastAsia="Calibri" w:hAnsi="Agency FB" w:cs="Arial"/>
              <w:iCs/>
              <w:color w:val="0D0D0D" w:themeColor="text1" w:themeTint="F2"/>
            </w:rPr>
          </w:pPr>
          <w:r>
            <w:rPr>
              <w:rFonts w:ascii="Agency FB" w:eastAsia="Calibri" w:hAnsi="Agency FB" w:cs="Arial"/>
              <w:iCs/>
              <w:color w:val="0D0D0D" w:themeColor="text1" w:themeTint="F2"/>
            </w:rPr>
            <w:t>Extracción de Material Pétreo Lote San Lucas</w:t>
          </w:r>
        </w:p>
      </w:tc>
      <w:tc>
        <w:tcPr>
          <w:tcW w:w="5387" w:type="dxa"/>
          <w:tcBorders>
            <w:top w:val="nil"/>
            <w:left w:val="double" w:sz="12" w:space="0" w:color="8064A2" w:themeColor="accent4"/>
            <w:bottom w:val="nil"/>
            <w:right w:val="nil"/>
          </w:tcBorders>
          <w:hideMark/>
        </w:tcPr>
        <w:p w14:paraId="150B6D90" w14:textId="77777777" w:rsidR="00A55651" w:rsidRDefault="00A55651" w:rsidP="00A5565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eastAsia="Calibri" w:hAnsi="Agency FB" w:cs="Arial"/>
              <w:b w:val="0"/>
              <w:iCs/>
              <w:color w:val="0D0D0D" w:themeColor="text1" w:themeTint="F2"/>
            </w:rPr>
          </w:pPr>
          <w:r>
            <w:rPr>
              <w:rFonts w:ascii="Agency FB" w:eastAsia="Calibri" w:hAnsi="Agency FB" w:cs="Arial"/>
              <w:color w:val="0D0D0D" w:themeColor="text1" w:themeTint="F2"/>
            </w:rPr>
            <w:t>Tramite Unificado de Cambio de Uso de Suelo en Terrenos Forestales Modalidad “A”</w:t>
          </w:r>
        </w:p>
      </w:tc>
    </w:tr>
  </w:tbl>
  <w:p w14:paraId="58E79108" w14:textId="77777777" w:rsidR="00A55651" w:rsidRPr="00C71233" w:rsidRDefault="00A55651" w:rsidP="00A55651">
    <w:pPr>
      <w:pStyle w:val="Encabezado"/>
    </w:pPr>
    <w:r w:rsidRPr="0037182C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B3C955" wp14:editId="7A3F8B28">
              <wp:simplePos x="0" y="0"/>
              <wp:positionH relativeFrom="margin">
                <wp:align>right</wp:align>
              </wp:positionH>
              <wp:positionV relativeFrom="page">
                <wp:posOffset>38100</wp:posOffset>
              </wp:positionV>
              <wp:extent cx="94615" cy="877570"/>
              <wp:effectExtent l="0" t="0" r="19685" b="17780"/>
              <wp:wrapNone/>
              <wp:docPr id="791047808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5F42FC2" id="Rectángulo 472" o:spid="_x0000_s1026" style="position:absolute;margin-left:-43.75pt;margin-top:3pt;width:7.45pt;height:69.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37182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CA7018" wp14:editId="5B3B3E94">
              <wp:simplePos x="0" y="0"/>
              <wp:positionH relativeFrom="margin">
                <wp:posOffset>-7620</wp:posOffset>
              </wp:positionH>
              <wp:positionV relativeFrom="paragraph">
                <wp:posOffset>422539</wp:posOffset>
              </wp:positionV>
              <wp:extent cx="6167755" cy="7620"/>
              <wp:effectExtent l="38100" t="38100" r="61595" b="876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7755" cy="762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B3784" id="Conector recto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3.25pt" to="485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" strokecolor="#548dd4 [1951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37182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DCA955" wp14:editId="4E58D521">
              <wp:simplePos x="0" y="0"/>
              <wp:positionH relativeFrom="margin">
                <wp:posOffset>-8890</wp:posOffset>
              </wp:positionH>
              <wp:positionV relativeFrom="page">
                <wp:posOffset>-3175</wp:posOffset>
              </wp:positionV>
              <wp:extent cx="94615" cy="877570"/>
              <wp:effectExtent l="0" t="0" r="19685" b="1778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12435A2" id="Rectángulo 472" o:spid="_x0000_s1026" style="position:absolute;margin-left:-.7pt;margin-top:-.25pt;width:7.45pt;height:6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197DB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F5361E" wp14:editId="1A2A02A7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4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29A1DA" id="Rectángulo 471" o:spid="_x0000_s1026" style="position:absolute;margin-left:544.65pt;margin-top:6.9pt;width:7.15pt;height:49.25pt;z-index:25167974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B48DC5" wp14:editId="21AF94E3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5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EAE1692" id="Rectángulo 471" o:spid="_x0000_s1026" style="position:absolute;margin-left:66.15pt;margin-top:6.9pt;width:7.15pt;height:49.25pt;z-index:25167872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</w:p>
  <w:p w14:paraId="05F448DA" w14:textId="16F69CCD" w:rsidR="007E1C88" w:rsidRDefault="007E1C88" w:rsidP="007E1C88">
    <w:pPr>
      <w:pStyle w:val="Encabezado"/>
    </w:pPr>
  </w:p>
  <w:p w14:paraId="13EE7A59" w14:textId="2F15BA04" w:rsidR="0099154B" w:rsidRPr="007E1C88" w:rsidRDefault="007E1C88" w:rsidP="007E1C88">
    <w:pPr>
      <w:pStyle w:val="Encabezado"/>
    </w:pPr>
    <w:r w:rsidRPr="00197DBF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4EB7C2" wp14:editId="116541BF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3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6E76091" id="Rectángulo 471" o:spid="_x0000_s1026" style="position:absolute;margin-left:544.65pt;margin-top:6.9pt;width:7.15pt;height:49.25pt;z-index:25163878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3249603" wp14:editId="1D9BBBF2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7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4345D6B" id="Rectángulo 471" o:spid="_x0000_s1026" style="position:absolute;margin-left:66.15pt;margin-top:6.9pt;width:7.15pt;height:49.25pt;z-index:25163673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A5944"/>
    <w:multiLevelType w:val="multilevel"/>
    <w:tmpl w:val="1CE60478"/>
    <w:lvl w:ilvl="0">
      <w:start w:val="15"/>
      <w:numFmt w:val="upperRoman"/>
      <w:pStyle w:val="Ttulo1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0F2531"/>
    <w:multiLevelType w:val="hybridMultilevel"/>
    <w:tmpl w:val="6A4EBE20"/>
    <w:lvl w:ilvl="0" w:tplc="BCACA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BE0"/>
    <w:multiLevelType w:val="hybridMultilevel"/>
    <w:tmpl w:val="A1420B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6800">
    <w:abstractNumId w:val="1"/>
  </w:num>
  <w:num w:numId="2" w16cid:durableId="1540708107">
    <w:abstractNumId w:val="2"/>
  </w:num>
  <w:num w:numId="3" w16cid:durableId="35704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32F"/>
    <w:rsid w:val="00010791"/>
    <w:rsid w:val="00013A9B"/>
    <w:rsid w:val="00024BAA"/>
    <w:rsid w:val="00034A28"/>
    <w:rsid w:val="00056B90"/>
    <w:rsid w:val="000B76A2"/>
    <w:rsid w:val="000C0815"/>
    <w:rsid w:val="000F682A"/>
    <w:rsid w:val="0011001F"/>
    <w:rsid w:val="00116F78"/>
    <w:rsid w:val="001306DF"/>
    <w:rsid w:val="00160722"/>
    <w:rsid w:val="0016414F"/>
    <w:rsid w:val="001A4DC2"/>
    <w:rsid w:val="001F0034"/>
    <w:rsid w:val="00216C15"/>
    <w:rsid w:val="00224B80"/>
    <w:rsid w:val="002E06FA"/>
    <w:rsid w:val="00314933"/>
    <w:rsid w:val="00345468"/>
    <w:rsid w:val="0034661C"/>
    <w:rsid w:val="003A79D7"/>
    <w:rsid w:val="003B10D6"/>
    <w:rsid w:val="004275A1"/>
    <w:rsid w:val="00435BDB"/>
    <w:rsid w:val="00480EF5"/>
    <w:rsid w:val="00481629"/>
    <w:rsid w:val="004B564D"/>
    <w:rsid w:val="00535AA5"/>
    <w:rsid w:val="00552EB9"/>
    <w:rsid w:val="005D7CEF"/>
    <w:rsid w:val="00612DEA"/>
    <w:rsid w:val="006B52DE"/>
    <w:rsid w:val="006C532F"/>
    <w:rsid w:val="00743039"/>
    <w:rsid w:val="00767E3C"/>
    <w:rsid w:val="00776053"/>
    <w:rsid w:val="007944FF"/>
    <w:rsid w:val="007C68AC"/>
    <w:rsid w:val="007D6588"/>
    <w:rsid w:val="007E1C88"/>
    <w:rsid w:val="007F7486"/>
    <w:rsid w:val="008612C7"/>
    <w:rsid w:val="008732DA"/>
    <w:rsid w:val="008D7D13"/>
    <w:rsid w:val="00915109"/>
    <w:rsid w:val="0099154B"/>
    <w:rsid w:val="00995D2B"/>
    <w:rsid w:val="009C08AC"/>
    <w:rsid w:val="009D4748"/>
    <w:rsid w:val="00A13557"/>
    <w:rsid w:val="00A504D7"/>
    <w:rsid w:val="00A55651"/>
    <w:rsid w:val="00A83864"/>
    <w:rsid w:val="00A90695"/>
    <w:rsid w:val="00AA0B13"/>
    <w:rsid w:val="00AA136D"/>
    <w:rsid w:val="00AA2275"/>
    <w:rsid w:val="00AA3FBA"/>
    <w:rsid w:val="00AB07E8"/>
    <w:rsid w:val="00AF7E96"/>
    <w:rsid w:val="00B06449"/>
    <w:rsid w:val="00B4308B"/>
    <w:rsid w:val="00B545F5"/>
    <w:rsid w:val="00BC4763"/>
    <w:rsid w:val="00C03D0F"/>
    <w:rsid w:val="00C13A0C"/>
    <w:rsid w:val="00C3652B"/>
    <w:rsid w:val="00C9572E"/>
    <w:rsid w:val="00CA714E"/>
    <w:rsid w:val="00CE6B1B"/>
    <w:rsid w:val="00D15CF6"/>
    <w:rsid w:val="00D16550"/>
    <w:rsid w:val="00D35D76"/>
    <w:rsid w:val="00D52BAF"/>
    <w:rsid w:val="00DC149E"/>
    <w:rsid w:val="00DD2608"/>
    <w:rsid w:val="00DE6D94"/>
    <w:rsid w:val="00E01B60"/>
    <w:rsid w:val="00E31907"/>
    <w:rsid w:val="00E61124"/>
    <w:rsid w:val="00F03B75"/>
    <w:rsid w:val="00F0708A"/>
    <w:rsid w:val="00F31885"/>
    <w:rsid w:val="00F34D08"/>
    <w:rsid w:val="00F37005"/>
    <w:rsid w:val="00F42888"/>
    <w:rsid w:val="00F45196"/>
    <w:rsid w:val="00FC7355"/>
    <w:rsid w:val="00FE2028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73BF"/>
  <w15:docId w15:val="{88564C46-A09F-4833-BF72-D904754D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DEA"/>
    <w:pPr>
      <w:keepNext/>
      <w:keepLines/>
      <w:numPr>
        <w:numId w:val="3"/>
      </w:numPr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DEA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DEA"/>
    <w:pPr>
      <w:keepNext/>
      <w:keepLines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_Pers"/>
    <w:basedOn w:val="Normal"/>
    <w:link w:val="EncabezadoCar"/>
    <w:uiPriority w:val="99"/>
    <w:unhideWhenUsed/>
    <w:rsid w:val="006C53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_Pers Car"/>
    <w:basedOn w:val="Fuentedeprrafopredeter"/>
    <w:link w:val="Encabezado"/>
    <w:uiPriority w:val="99"/>
    <w:rsid w:val="006C53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53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3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53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11">
    <w:name w:val="Pa3+11"/>
    <w:basedOn w:val="Normal"/>
    <w:next w:val="Normal"/>
    <w:uiPriority w:val="99"/>
    <w:rsid w:val="00F0708A"/>
    <w:pPr>
      <w:autoSpaceDE w:val="0"/>
      <w:autoSpaceDN w:val="0"/>
      <w:adjustRightInd w:val="0"/>
      <w:spacing w:line="241" w:lineRule="atLeast"/>
    </w:pPr>
    <w:rPr>
      <w:rFonts w:ascii="Soberana Sans" w:eastAsiaTheme="minorHAnsi" w:hAnsi="Soberana Sans" w:cstheme="minorBidi"/>
      <w:lang w:val="es-MX" w:eastAsia="en-US"/>
    </w:rPr>
  </w:style>
  <w:style w:type="paragraph" w:customStyle="1" w:styleId="Pa411">
    <w:name w:val="Pa4+11"/>
    <w:basedOn w:val="Normal"/>
    <w:next w:val="Normal"/>
    <w:uiPriority w:val="99"/>
    <w:rsid w:val="00F0708A"/>
    <w:pPr>
      <w:autoSpaceDE w:val="0"/>
      <w:autoSpaceDN w:val="0"/>
      <w:adjustRightInd w:val="0"/>
      <w:spacing w:line="181" w:lineRule="atLeast"/>
    </w:pPr>
    <w:rPr>
      <w:rFonts w:ascii="Soberana Sans" w:eastAsiaTheme="minorHAnsi" w:hAnsi="Soberana Sans" w:cstheme="minorBidi"/>
      <w:lang w:val="es-MX" w:eastAsia="en-US"/>
    </w:rPr>
  </w:style>
  <w:style w:type="paragraph" w:customStyle="1" w:styleId="Pa59">
    <w:name w:val="Pa5+9"/>
    <w:basedOn w:val="Normal"/>
    <w:next w:val="Normal"/>
    <w:uiPriority w:val="99"/>
    <w:rsid w:val="00F0708A"/>
    <w:pPr>
      <w:autoSpaceDE w:val="0"/>
      <w:autoSpaceDN w:val="0"/>
      <w:adjustRightInd w:val="0"/>
      <w:spacing w:line="181" w:lineRule="atLeast"/>
    </w:pPr>
    <w:rPr>
      <w:rFonts w:ascii="Soberana Sans" w:eastAsiaTheme="minorHAnsi" w:hAnsi="Soberana Sans" w:cstheme="minorBidi"/>
      <w:lang w:val="es-MX" w:eastAsia="en-US"/>
    </w:rPr>
  </w:style>
  <w:style w:type="paragraph" w:styleId="Ttulo">
    <w:name w:val="Title"/>
    <w:basedOn w:val="Normal"/>
    <w:link w:val="TtuloCar"/>
    <w:qFormat/>
    <w:rsid w:val="007D65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7D658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D658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2DEA"/>
    <w:rPr>
      <w:rFonts w:ascii="Arial" w:eastAsiaTheme="majorEastAsia" w:hAnsi="Arial" w:cstheme="majorBidi"/>
      <w:b/>
      <w:bCs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DEA"/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DEA"/>
    <w:rPr>
      <w:rFonts w:ascii="Arial" w:eastAsiaTheme="majorEastAsia" w:hAnsi="Arial" w:cstheme="majorBidi"/>
      <w:b/>
      <w:bCs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2DE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2DE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12DE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12DE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D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1655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1655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1655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1655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1655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16550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ladelista6concolores-nfasis1">
    <w:name w:val="List Table 6 Colorful Accent 1"/>
    <w:basedOn w:val="Tablanormal"/>
    <w:uiPriority w:val="51"/>
    <w:rsid w:val="001306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B564D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6concolores-nfasis11">
    <w:name w:val="Tabla de lista 6 con colores - Énfasis 11"/>
    <w:basedOn w:val="Tablanormal"/>
    <w:uiPriority w:val="51"/>
    <w:rsid w:val="00F428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F4ED-4D7E-42CB-8F6B-C4FE9C46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 AIN HERRERA MARTINEZ</cp:lastModifiedBy>
  <cp:revision>49</cp:revision>
  <cp:lastPrinted>2021-05-07T18:52:00Z</cp:lastPrinted>
  <dcterms:created xsi:type="dcterms:W3CDTF">2017-10-06T20:25:00Z</dcterms:created>
  <dcterms:modified xsi:type="dcterms:W3CDTF">2024-05-23T20:00:00Z</dcterms:modified>
</cp:coreProperties>
</file>